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1A" w:rsidRDefault="00C37A1A"/>
    <w:p w:rsidR="003E173E" w:rsidRDefault="00EF30B1">
      <w:r>
        <w:t>OŠ JABUKOVAC-ZAGREB</w:t>
      </w:r>
    </w:p>
    <w:p w:rsidR="00EF30B1" w:rsidRDefault="00EF30B1">
      <w:r>
        <w:t>JABUKOVAC 30</w:t>
      </w:r>
    </w:p>
    <w:p w:rsidR="00EF30B1" w:rsidRDefault="00EF30B1" w:rsidP="00EF30B1">
      <w:r>
        <w:tab/>
      </w:r>
      <w:r>
        <w:tab/>
        <w:t xml:space="preserve">PLAN </w:t>
      </w:r>
      <w:r w:rsidR="00A7070F">
        <w:t>NA</w:t>
      </w:r>
      <w:r>
        <w:t xml:space="preserve">BAVE  U </w:t>
      </w:r>
      <w:r w:rsidR="008D3837">
        <w:t>20</w:t>
      </w:r>
      <w:r w:rsidR="00E63D8A">
        <w:t>20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4428"/>
        <w:gridCol w:w="2847"/>
      </w:tblGrid>
      <w:tr w:rsidR="00EF30B1" w:rsidTr="00134381">
        <w:tc>
          <w:tcPr>
            <w:tcW w:w="1809" w:type="dxa"/>
          </w:tcPr>
          <w:p w:rsidR="00EF30B1" w:rsidRDefault="00134381" w:rsidP="00EF30B1">
            <w:r>
              <w:t>CPV</w:t>
            </w:r>
          </w:p>
        </w:tc>
        <w:tc>
          <w:tcPr>
            <w:tcW w:w="4428" w:type="dxa"/>
          </w:tcPr>
          <w:p w:rsidR="00EF30B1" w:rsidRDefault="00EF30B1" w:rsidP="00EF30B1">
            <w:r>
              <w:t>Naziv</w:t>
            </w:r>
          </w:p>
        </w:tc>
        <w:tc>
          <w:tcPr>
            <w:tcW w:w="2847" w:type="dxa"/>
          </w:tcPr>
          <w:p w:rsidR="00EF30B1" w:rsidRDefault="00B62D40" w:rsidP="00EF30B1">
            <w:r>
              <w:t>I</w:t>
            </w:r>
            <w:r w:rsidR="00EF30B1">
              <w:t>znos</w:t>
            </w:r>
            <w:r>
              <w:t xml:space="preserve"> bez PDV</w:t>
            </w:r>
          </w:p>
        </w:tc>
      </w:tr>
      <w:tr w:rsidR="00EF30B1" w:rsidTr="00134381">
        <w:tc>
          <w:tcPr>
            <w:tcW w:w="1809" w:type="dxa"/>
          </w:tcPr>
          <w:p w:rsidR="00EF30B1" w:rsidRDefault="00EF30B1" w:rsidP="00EF30B1"/>
        </w:tc>
        <w:tc>
          <w:tcPr>
            <w:tcW w:w="4428" w:type="dxa"/>
          </w:tcPr>
          <w:p w:rsidR="00EF30B1" w:rsidRDefault="00EF30B1" w:rsidP="00EF30B1">
            <w:r>
              <w:t>Meso i mesne prerađevine</w:t>
            </w:r>
          </w:p>
        </w:tc>
        <w:tc>
          <w:tcPr>
            <w:tcW w:w="2847" w:type="dxa"/>
          </w:tcPr>
          <w:p w:rsidR="00EF30B1" w:rsidRDefault="00EF30B1" w:rsidP="00FA4F75">
            <w:pPr>
              <w:jc w:val="right"/>
            </w:pP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131000-4</w:t>
            </w:r>
          </w:p>
        </w:tc>
        <w:tc>
          <w:tcPr>
            <w:tcW w:w="4428" w:type="dxa"/>
          </w:tcPr>
          <w:p w:rsidR="00220151" w:rsidRDefault="00134381" w:rsidP="00EF30B1">
            <w:r>
              <w:t>svinje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7.56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12200-8</w:t>
            </w:r>
          </w:p>
        </w:tc>
        <w:tc>
          <w:tcPr>
            <w:tcW w:w="4428" w:type="dxa"/>
          </w:tcPr>
          <w:p w:rsidR="00220151" w:rsidRDefault="00134381" w:rsidP="00EF30B1">
            <w:r>
              <w:t>pile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14.7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12220-4</w:t>
            </w:r>
          </w:p>
        </w:tc>
        <w:tc>
          <w:tcPr>
            <w:tcW w:w="4428" w:type="dxa"/>
          </w:tcPr>
          <w:p w:rsidR="00220151" w:rsidRDefault="00134381" w:rsidP="00EF30B1">
            <w:r>
              <w:t>pure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8.7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11100-0</w:t>
            </w:r>
          </w:p>
        </w:tc>
        <w:tc>
          <w:tcPr>
            <w:tcW w:w="4428" w:type="dxa"/>
          </w:tcPr>
          <w:p w:rsidR="00220151" w:rsidRDefault="00134381" w:rsidP="00EF30B1">
            <w:r>
              <w:t>june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17.15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11200-1</w:t>
            </w:r>
          </w:p>
        </w:tc>
        <w:tc>
          <w:tcPr>
            <w:tcW w:w="4428" w:type="dxa"/>
          </w:tcPr>
          <w:p w:rsidR="00220151" w:rsidRDefault="00134381" w:rsidP="00EF30B1">
            <w:r>
              <w:t>tele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13.2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31620-7</w:t>
            </w:r>
          </w:p>
        </w:tc>
        <w:tc>
          <w:tcPr>
            <w:tcW w:w="4428" w:type="dxa"/>
          </w:tcPr>
          <w:p w:rsidR="00220151" w:rsidRDefault="00134381" w:rsidP="00EF30B1">
            <w:r>
              <w:t>mljeveno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7.98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31300-8</w:t>
            </w:r>
          </w:p>
        </w:tc>
        <w:tc>
          <w:tcPr>
            <w:tcW w:w="4428" w:type="dxa"/>
          </w:tcPr>
          <w:p w:rsidR="00220151" w:rsidRDefault="00134381" w:rsidP="00EF30B1">
            <w:r>
              <w:t>špek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3.9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134381" w:rsidP="00EF30B1">
            <w:r>
              <w:t>15131120</w:t>
            </w:r>
            <w:r w:rsidR="00B91190">
              <w:t>-5</w:t>
            </w:r>
          </w:p>
        </w:tc>
        <w:tc>
          <w:tcPr>
            <w:tcW w:w="4428" w:type="dxa"/>
          </w:tcPr>
          <w:p w:rsidR="00220151" w:rsidRDefault="00134381" w:rsidP="00EF30B1">
            <w:r>
              <w:t>kobasice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2.4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B91190" w:rsidP="00EF30B1">
            <w:r>
              <w:t>15131230-6</w:t>
            </w:r>
          </w:p>
        </w:tc>
        <w:tc>
          <w:tcPr>
            <w:tcW w:w="4428" w:type="dxa"/>
          </w:tcPr>
          <w:p w:rsidR="00220151" w:rsidRDefault="00134381" w:rsidP="00EF30B1">
            <w:r>
              <w:t>kulen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1.5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B91190" w:rsidP="00EF30B1">
            <w:r>
              <w:t>15131230-6</w:t>
            </w:r>
          </w:p>
        </w:tc>
        <w:tc>
          <w:tcPr>
            <w:tcW w:w="4428" w:type="dxa"/>
          </w:tcPr>
          <w:p w:rsidR="00220151" w:rsidRDefault="00134381" w:rsidP="00EF30B1">
            <w:r>
              <w:t>zimsk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3.5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B91190" w:rsidP="00EF30B1">
            <w:r>
              <w:t>15131230-6</w:t>
            </w:r>
          </w:p>
        </w:tc>
        <w:tc>
          <w:tcPr>
            <w:tcW w:w="4428" w:type="dxa"/>
          </w:tcPr>
          <w:p w:rsidR="00220151" w:rsidRDefault="00134381" w:rsidP="00EF30B1">
            <w:r>
              <w:t>šunk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2.000,00</w:t>
            </w:r>
          </w:p>
        </w:tc>
      </w:tr>
      <w:tr w:rsidR="00220151" w:rsidTr="00134381">
        <w:tc>
          <w:tcPr>
            <w:tcW w:w="1809" w:type="dxa"/>
          </w:tcPr>
          <w:p w:rsidR="00220151" w:rsidRDefault="00B91190" w:rsidP="00EF30B1">
            <w:r>
              <w:t>15131230-6</w:t>
            </w:r>
          </w:p>
        </w:tc>
        <w:tc>
          <w:tcPr>
            <w:tcW w:w="4428" w:type="dxa"/>
          </w:tcPr>
          <w:p w:rsidR="00220151" w:rsidRDefault="00134381" w:rsidP="00EF30B1">
            <w:r>
              <w:t>vratina</w:t>
            </w:r>
          </w:p>
        </w:tc>
        <w:tc>
          <w:tcPr>
            <w:tcW w:w="2847" w:type="dxa"/>
          </w:tcPr>
          <w:p w:rsidR="00220151" w:rsidRDefault="00134381" w:rsidP="00FA4F75">
            <w:pPr>
              <w:jc w:val="right"/>
            </w:pPr>
            <w:r>
              <w:t>2.000,00</w:t>
            </w:r>
          </w:p>
        </w:tc>
      </w:tr>
      <w:tr w:rsidR="00EF30B1" w:rsidTr="00134381">
        <w:tc>
          <w:tcPr>
            <w:tcW w:w="1809" w:type="dxa"/>
          </w:tcPr>
          <w:p w:rsidR="00EF30B1" w:rsidRDefault="00B91190" w:rsidP="00EF30B1">
            <w:r>
              <w:t>15131230-6</w:t>
            </w:r>
          </w:p>
        </w:tc>
        <w:tc>
          <w:tcPr>
            <w:tcW w:w="4428" w:type="dxa"/>
          </w:tcPr>
          <w:p w:rsidR="00EF30B1" w:rsidRDefault="00134381" w:rsidP="00EF30B1">
            <w:r>
              <w:t>čajna</w:t>
            </w:r>
          </w:p>
        </w:tc>
        <w:tc>
          <w:tcPr>
            <w:tcW w:w="2847" w:type="dxa"/>
          </w:tcPr>
          <w:p w:rsidR="00EF30B1" w:rsidRDefault="00134381" w:rsidP="00FA4F75">
            <w:pPr>
              <w:jc w:val="right"/>
            </w:pPr>
            <w:r>
              <w:t>1.200,00</w:t>
            </w:r>
          </w:p>
        </w:tc>
      </w:tr>
      <w:tr w:rsidR="00134381" w:rsidTr="00134381">
        <w:tc>
          <w:tcPr>
            <w:tcW w:w="1809" w:type="dxa"/>
          </w:tcPr>
          <w:p w:rsidR="00134381" w:rsidRDefault="00134381" w:rsidP="00EF30B1"/>
        </w:tc>
        <w:tc>
          <w:tcPr>
            <w:tcW w:w="4428" w:type="dxa"/>
          </w:tcPr>
          <w:p w:rsidR="00134381" w:rsidRDefault="00134381" w:rsidP="00EF30B1">
            <w:r>
              <w:t>UKUPNO</w:t>
            </w:r>
          </w:p>
        </w:tc>
        <w:tc>
          <w:tcPr>
            <w:tcW w:w="2847" w:type="dxa"/>
          </w:tcPr>
          <w:p w:rsidR="00134381" w:rsidRDefault="00B91190" w:rsidP="00FA4F75">
            <w:pPr>
              <w:jc w:val="right"/>
            </w:pPr>
            <w:r>
              <w:t>85.790,00</w:t>
            </w:r>
          </w:p>
        </w:tc>
      </w:tr>
      <w:tr w:rsidR="00FF1654" w:rsidTr="00134381">
        <w:tc>
          <w:tcPr>
            <w:tcW w:w="1809" w:type="dxa"/>
          </w:tcPr>
          <w:p w:rsidR="00FF1654" w:rsidRDefault="00FF1654" w:rsidP="00EF30B1"/>
        </w:tc>
        <w:tc>
          <w:tcPr>
            <w:tcW w:w="4428" w:type="dxa"/>
          </w:tcPr>
          <w:p w:rsidR="00FF1654" w:rsidRDefault="00FF1654" w:rsidP="00EF30B1">
            <w:r>
              <w:t>Kruh i peciva</w:t>
            </w:r>
          </w:p>
        </w:tc>
        <w:tc>
          <w:tcPr>
            <w:tcW w:w="2847" w:type="dxa"/>
          </w:tcPr>
          <w:p w:rsidR="00FF1654" w:rsidRDefault="00FF1654" w:rsidP="00FA4F75">
            <w:pPr>
              <w:jc w:val="right"/>
            </w:pPr>
          </w:p>
        </w:tc>
      </w:tr>
      <w:tr w:rsidR="00FF1654" w:rsidTr="00134381">
        <w:tc>
          <w:tcPr>
            <w:tcW w:w="1809" w:type="dxa"/>
          </w:tcPr>
          <w:p w:rsidR="00FF1654" w:rsidRDefault="00134381" w:rsidP="00EF30B1">
            <w:r>
              <w:t>15811100-7</w:t>
            </w:r>
          </w:p>
        </w:tc>
        <w:tc>
          <w:tcPr>
            <w:tcW w:w="4428" w:type="dxa"/>
          </w:tcPr>
          <w:p w:rsidR="00FF1654" w:rsidRDefault="00FF1654" w:rsidP="00EF30B1">
            <w:r>
              <w:t>Kruh Raženi</w:t>
            </w:r>
          </w:p>
        </w:tc>
        <w:tc>
          <w:tcPr>
            <w:tcW w:w="2847" w:type="dxa"/>
          </w:tcPr>
          <w:p w:rsidR="00FF1654" w:rsidRDefault="00134381" w:rsidP="00FA4F75">
            <w:pPr>
              <w:jc w:val="right"/>
            </w:pPr>
            <w:r>
              <w:t>457,00</w:t>
            </w:r>
          </w:p>
        </w:tc>
      </w:tr>
      <w:tr w:rsidR="00FF1654" w:rsidTr="00134381">
        <w:tc>
          <w:tcPr>
            <w:tcW w:w="1809" w:type="dxa"/>
          </w:tcPr>
          <w:p w:rsidR="00FF1654" w:rsidRDefault="00B91190" w:rsidP="00EF30B1">
            <w:r>
              <w:t>15811100-7</w:t>
            </w:r>
          </w:p>
        </w:tc>
        <w:tc>
          <w:tcPr>
            <w:tcW w:w="4428" w:type="dxa"/>
          </w:tcPr>
          <w:p w:rsidR="00FF1654" w:rsidRDefault="00FF1654" w:rsidP="00EF30B1">
            <w:r>
              <w:t xml:space="preserve">Kruh </w:t>
            </w:r>
            <w:proofErr w:type="spellStart"/>
            <w:r>
              <w:t>polubijeli</w:t>
            </w:r>
            <w:proofErr w:type="spellEnd"/>
          </w:p>
        </w:tc>
        <w:tc>
          <w:tcPr>
            <w:tcW w:w="2847" w:type="dxa"/>
          </w:tcPr>
          <w:p w:rsidR="00FF1654" w:rsidRDefault="00134381" w:rsidP="00FA4F75">
            <w:pPr>
              <w:jc w:val="right"/>
            </w:pPr>
            <w:r>
              <w:t>1.252,00</w:t>
            </w:r>
          </w:p>
        </w:tc>
      </w:tr>
      <w:tr w:rsidR="00FF1654" w:rsidTr="00134381">
        <w:tc>
          <w:tcPr>
            <w:tcW w:w="1809" w:type="dxa"/>
          </w:tcPr>
          <w:p w:rsidR="00FF1654" w:rsidRDefault="00B91190" w:rsidP="00EF30B1">
            <w:r>
              <w:t>15811100-7</w:t>
            </w:r>
          </w:p>
        </w:tc>
        <w:tc>
          <w:tcPr>
            <w:tcW w:w="4428" w:type="dxa"/>
          </w:tcPr>
          <w:p w:rsidR="00FF1654" w:rsidRDefault="00FF1654" w:rsidP="00EF30B1">
            <w:r>
              <w:t>Alpski kruh</w:t>
            </w:r>
          </w:p>
        </w:tc>
        <w:tc>
          <w:tcPr>
            <w:tcW w:w="2847" w:type="dxa"/>
          </w:tcPr>
          <w:p w:rsidR="00FF1654" w:rsidRDefault="006C430B" w:rsidP="00FA4F75">
            <w:pPr>
              <w:jc w:val="right"/>
            </w:pPr>
            <w:r>
              <w:t>757,57</w:t>
            </w:r>
          </w:p>
        </w:tc>
      </w:tr>
      <w:tr w:rsidR="00FF1654" w:rsidTr="00134381">
        <w:tc>
          <w:tcPr>
            <w:tcW w:w="1809" w:type="dxa"/>
          </w:tcPr>
          <w:p w:rsidR="00FF1654" w:rsidRDefault="00B91190" w:rsidP="00EF30B1">
            <w:r>
              <w:t>15811100-7</w:t>
            </w:r>
          </w:p>
        </w:tc>
        <w:tc>
          <w:tcPr>
            <w:tcW w:w="4428" w:type="dxa"/>
          </w:tcPr>
          <w:p w:rsidR="00FF1654" w:rsidRDefault="00134381" w:rsidP="00EF30B1">
            <w:r>
              <w:t>Kruh sa suncokretom</w:t>
            </w:r>
          </w:p>
        </w:tc>
        <w:tc>
          <w:tcPr>
            <w:tcW w:w="2847" w:type="dxa"/>
          </w:tcPr>
          <w:p w:rsidR="00FF1654" w:rsidRDefault="00134381" w:rsidP="00FA4F75">
            <w:pPr>
              <w:jc w:val="right"/>
            </w:pPr>
            <w:r>
              <w:t>976,00</w:t>
            </w:r>
          </w:p>
        </w:tc>
      </w:tr>
      <w:tr w:rsidR="00FF1654" w:rsidTr="00134381">
        <w:tc>
          <w:tcPr>
            <w:tcW w:w="1809" w:type="dxa"/>
          </w:tcPr>
          <w:p w:rsidR="00FF1654" w:rsidRDefault="00B91190" w:rsidP="00EF30B1">
            <w:r>
              <w:t>15811100-7</w:t>
            </w:r>
          </w:p>
        </w:tc>
        <w:tc>
          <w:tcPr>
            <w:tcW w:w="4428" w:type="dxa"/>
          </w:tcPr>
          <w:p w:rsidR="00FF1654" w:rsidRDefault="00134381" w:rsidP="00EF30B1">
            <w:r>
              <w:t xml:space="preserve">Kruh kukuruzni </w:t>
            </w:r>
            <w:proofErr w:type="spellStart"/>
            <w:r>
              <w:t>mješani</w:t>
            </w:r>
            <w:proofErr w:type="spellEnd"/>
          </w:p>
        </w:tc>
        <w:tc>
          <w:tcPr>
            <w:tcW w:w="2847" w:type="dxa"/>
          </w:tcPr>
          <w:p w:rsidR="00FF1654" w:rsidRDefault="007A69CC" w:rsidP="00FA4F75">
            <w:pPr>
              <w:jc w:val="right"/>
            </w:pPr>
            <w:r>
              <w:t>3.107,67</w:t>
            </w:r>
          </w:p>
        </w:tc>
      </w:tr>
      <w:tr w:rsidR="00E110A7" w:rsidTr="00134381">
        <w:tc>
          <w:tcPr>
            <w:tcW w:w="1809" w:type="dxa"/>
          </w:tcPr>
          <w:p w:rsidR="00E110A7" w:rsidRDefault="00B91190" w:rsidP="00EF30B1">
            <w:r>
              <w:t>15811100-7</w:t>
            </w:r>
          </w:p>
        </w:tc>
        <w:tc>
          <w:tcPr>
            <w:tcW w:w="4428" w:type="dxa"/>
          </w:tcPr>
          <w:p w:rsidR="00E110A7" w:rsidRDefault="00E110A7" w:rsidP="00EF30B1">
            <w:r>
              <w:t>Kalnički kruh</w:t>
            </w:r>
          </w:p>
        </w:tc>
        <w:tc>
          <w:tcPr>
            <w:tcW w:w="2847" w:type="dxa"/>
          </w:tcPr>
          <w:p w:rsidR="00E110A7" w:rsidRDefault="006C430B" w:rsidP="00FA4F75">
            <w:pPr>
              <w:jc w:val="right"/>
            </w:pPr>
            <w:r>
              <w:t>706,16</w:t>
            </w:r>
          </w:p>
        </w:tc>
      </w:tr>
      <w:tr w:rsidR="00E110A7" w:rsidTr="00134381">
        <w:tc>
          <w:tcPr>
            <w:tcW w:w="1809" w:type="dxa"/>
          </w:tcPr>
          <w:p w:rsidR="00E110A7" w:rsidRDefault="00B91190" w:rsidP="00EF30B1">
            <w:r>
              <w:t>15811100-7</w:t>
            </w:r>
          </w:p>
        </w:tc>
        <w:tc>
          <w:tcPr>
            <w:tcW w:w="4428" w:type="dxa"/>
          </w:tcPr>
          <w:p w:rsidR="00E110A7" w:rsidRDefault="00E110A7" w:rsidP="008C1297">
            <w:r>
              <w:t xml:space="preserve">Kukuruzni </w:t>
            </w:r>
            <w:r w:rsidR="008C1297">
              <w:t>kruh</w:t>
            </w:r>
          </w:p>
        </w:tc>
        <w:tc>
          <w:tcPr>
            <w:tcW w:w="2847" w:type="dxa"/>
          </w:tcPr>
          <w:p w:rsidR="00E110A7" w:rsidRDefault="007A69CC" w:rsidP="00FA4F75">
            <w:pPr>
              <w:jc w:val="right"/>
            </w:pPr>
            <w:r>
              <w:t>660,00</w:t>
            </w:r>
          </w:p>
        </w:tc>
      </w:tr>
      <w:tr w:rsidR="00E110A7" w:rsidTr="00134381">
        <w:tc>
          <w:tcPr>
            <w:tcW w:w="1809" w:type="dxa"/>
          </w:tcPr>
          <w:p w:rsidR="00E110A7" w:rsidRDefault="007A69CC" w:rsidP="00EF30B1">
            <w:r>
              <w:t>15812100-4</w:t>
            </w:r>
          </w:p>
        </w:tc>
        <w:tc>
          <w:tcPr>
            <w:tcW w:w="4428" w:type="dxa"/>
          </w:tcPr>
          <w:p w:rsidR="00E110A7" w:rsidRDefault="00E110A7" w:rsidP="00EF30B1">
            <w:r>
              <w:t>Lisnato</w:t>
            </w:r>
          </w:p>
        </w:tc>
        <w:tc>
          <w:tcPr>
            <w:tcW w:w="2847" w:type="dxa"/>
          </w:tcPr>
          <w:p w:rsidR="00E110A7" w:rsidRDefault="008C1297" w:rsidP="00FA4F75">
            <w:pPr>
              <w:jc w:val="right"/>
            </w:pPr>
            <w:r>
              <w:t>3.</w:t>
            </w:r>
            <w:r w:rsidR="006C430B">
              <w:t>608,40</w:t>
            </w:r>
          </w:p>
        </w:tc>
      </w:tr>
      <w:tr w:rsidR="00E110A7" w:rsidTr="00134381">
        <w:tc>
          <w:tcPr>
            <w:tcW w:w="1809" w:type="dxa"/>
          </w:tcPr>
          <w:p w:rsidR="00E110A7" w:rsidRDefault="007A69CC" w:rsidP="00EF30B1">
            <w:r>
              <w:lastRenderedPageBreak/>
              <w:t>15811400-6</w:t>
            </w:r>
          </w:p>
        </w:tc>
        <w:tc>
          <w:tcPr>
            <w:tcW w:w="4428" w:type="dxa"/>
          </w:tcPr>
          <w:p w:rsidR="00E110A7" w:rsidRDefault="008C1297" w:rsidP="00EF30B1">
            <w:r>
              <w:t>kifla</w:t>
            </w:r>
          </w:p>
        </w:tc>
        <w:tc>
          <w:tcPr>
            <w:tcW w:w="2847" w:type="dxa"/>
          </w:tcPr>
          <w:p w:rsidR="00E110A7" w:rsidRDefault="008C1297" w:rsidP="006C430B">
            <w:pPr>
              <w:jc w:val="right"/>
            </w:pPr>
            <w:r>
              <w:t>3.</w:t>
            </w:r>
            <w:r w:rsidR="006C430B">
              <w:t>201,00</w:t>
            </w:r>
          </w:p>
        </w:tc>
      </w:tr>
      <w:tr w:rsidR="00E110A7" w:rsidTr="00134381">
        <w:tc>
          <w:tcPr>
            <w:tcW w:w="1809" w:type="dxa"/>
          </w:tcPr>
          <w:p w:rsidR="00E110A7" w:rsidRDefault="007A69CC" w:rsidP="00EF30B1">
            <w:r>
              <w:t>158121200-8</w:t>
            </w:r>
          </w:p>
        </w:tc>
        <w:tc>
          <w:tcPr>
            <w:tcW w:w="4428" w:type="dxa"/>
          </w:tcPr>
          <w:p w:rsidR="00E110A7" w:rsidRDefault="00E110A7" w:rsidP="00EF30B1">
            <w:proofErr w:type="spellStart"/>
            <w:r>
              <w:t>Puter</w:t>
            </w:r>
            <w:proofErr w:type="spellEnd"/>
            <w:r>
              <w:t xml:space="preserve"> Štangica</w:t>
            </w:r>
          </w:p>
        </w:tc>
        <w:tc>
          <w:tcPr>
            <w:tcW w:w="2847" w:type="dxa"/>
          </w:tcPr>
          <w:p w:rsidR="00E110A7" w:rsidRDefault="008C1297" w:rsidP="006C430B">
            <w:pPr>
              <w:jc w:val="right"/>
            </w:pPr>
            <w:r>
              <w:t>2.</w:t>
            </w:r>
            <w:r w:rsidR="006C430B">
              <w:t>677,20</w:t>
            </w:r>
          </w:p>
        </w:tc>
      </w:tr>
      <w:tr w:rsidR="00E110A7" w:rsidTr="00134381">
        <w:tc>
          <w:tcPr>
            <w:tcW w:w="1809" w:type="dxa"/>
          </w:tcPr>
          <w:p w:rsidR="00E110A7" w:rsidRDefault="007A69CC" w:rsidP="00EF30B1">
            <w:r>
              <w:t>15821100-0</w:t>
            </w:r>
          </w:p>
        </w:tc>
        <w:tc>
          <w:tcPr>
            <w:tcW w:w="4428" w:type="dxa"/>
          </w:tcPr>
          <w:p w:rsidR="00E110A7" w:rsidRPr="007A69CC" w:rsidRDefault="007A69CC" w:rsidP="00EF30B1">
            <w:pPr>
              <w:rPr>
                <w:color w:val="FF0000"/>
              </w:rPr>
            </w:pPr>
            <w:r>
              <w:rPr>
                <w:color w:val="FF0000"/>
              </w:rPr>
              <w:t>tost</w:t>
            </w:r>
          </w:p>
        </w:tc>
        <w:tc>
          <w:tcPr>
            <w:tcW w:w="2847" w:type="dxa"/>
          </w:tcPr>
          <w:p w:rsidR="00E110A7" w:rsidRDefault="007A69CC" w:rsidP="006C430B">
            <w:pPr>
              <w:jc w:val="right"/>
            </w:pPr>
            <w:r>
              <w:t>4.500,00</w:t>
            </w:r>
          </w:p>
        </w:tc>
      </w:tr>
      <w:tr w:rsidR="00E110A7" w:rsidTr="00134381">
        <w:tc>
          <w:tcPr>
            <w:tcW w:w="1809" w:type="dxa"/>
          </w:tcPr>
          <w:p w:rsidR="00E110A7" w:rsidRDefault="00B91190" w:rsidP="00EF30B1">
            <w:r>
              <w:t>15821100-0</w:t>
            </w:r>
          </w:p>
        </w:tc>
        <w:tc>
          <w:tcPr>
            <w:tcW w:w="4428" w:type="dxa"/>
          </w:tcPr>
          <w:p w:rsidR="00E110A7" w:rsidRPr="007A69CC" w:rsidRDefault="00E110A7" w:rsidP="00EF30B1">
            <w:pPr>
              <w:rPr>
                <w:color w:val="FF0000"/>
              </w:rPr>
            </w:pPr>
            <w:proofErr w:type="spellStart"/>
            <w:r w:rsidRPr="007A69CC">
              <w:rPr>
                <w:color w:val="FF0000"/>
              </w:rPr>
              <w:t>Croasan</w:t>
            </w:r>
            <w:proofErr w:type="spellEnd"/>
          </w:p>
        </w:tc>
        <w:tc>
          <w:tcPr>
            <w:tcW w:w="2847" w:type="dxa"/>
          </w:tcPr>
          <w:p w:rsidR="00E110A7" w:rsidRDefault="008C1297" w:rsidP="006C430B">
            <w:pPr>
              <w:jc w:val="right"/>
            </w:pPr>
            <w:r>
              <w:t>1.</w:t>
            </w:r>
            <w:r w:rsidR="006C430B">
              <w:t>666,00</w:t>
            </w:r>
          </w:p>
        </w:tc>
      </w:tr>
      <w:tr w:rsidR="008E1535" w:rsidTr="00134381">
        <w:tc>
          <w:tcPr>
            <w:tcW w:w="1809" w:type="dxa"/>
          </w:tcPr>
          <w:p w:rsidR="008E1535" w:rsidRDefault="00B91190" w:rsidP="00EF30B1">
            <w:r>
              <w:t>15811500-1</w:t>
            </w:r>
          </w:p>
          <w:p w:rsidR="00B91190" w:rsidRDefault="00B91190" w:rsidP="00EF30B1">
            <w:r>
              <w:t>15821100-0</w:t>
            </w:r>
          </w:p>
          <w:p w:rsidR="00B91190" w:rsidRDefault="00B91190" w:rsidP="00EF30B1">
            <w:r>
              <w:t>15821100-0</w:t>
            </w:r>
          </w:p>
          <w:p w:rsidR="00B91190" w:rsidRDefault="00B91190" w:rsidP="00EF30B1">
            <w:r>
              <w:t>15821100-0</w:t>
            </w:r>
          </w:p>
          <w:p w:rsidR="00B91190" w:rsidRDefault="00B91190" w:rsidP="00EF30B1">
            <w:r>
              <w:t>15821100-0</w:t>
            </w:r>
          </w:p>
          <w:p w:rsidR="00B91190" w:rsidRDefault="00B91190" w:rsidP="00EF30B1">
            <w:r>
              <w:t>15821100-0</w:t>
            </w:r>
          </w:p>
          <w:p w:rsidR="00B91190" w:rsidRDefault="00B91190" w:rsidP="00EF30B1">
            <w:r>
              <w:t>15811200-8</w:t>
            </w:r>
          </w:p>
          <w:p w:rsidR="00B91190" w:rsidRDefault="00B91190" w:rsidP="00EF30B1">
            <w:r>
              <w:t>15821100-0</w:t>
            </w:r>
          </w:p>
        </w:tc>
        <w:tc>
          <w:tcPr>
            <w:tcW w:w="4428" w:type="dxa"/>
          </w:tcPr>
          <w:p w:rsidR="008E1535" w:rsidRDefault="008C1297" w:rsidP="00EF30B1">
            <w:r>
              <w:t>Slani prstići</w:t>
            </w:r>
          </w:p>
          <w:p w:rsidR="008C1297" w:rsidRDefault="008C1297" w:rsidP="00EF30B1">
            <w:r>
              <w:t>Školjka Sir</w:t>
            </w:r>
          </w:p>
          <w:p w:rsidR="008C1297" w:rsidRDefault="0061119B" w:rsidP="00EF30B1">
            <w:r>
              <w:t>Planinsko pecivo</w:t>
            </w:r>
          </w:p>
          <w:p w:rsidR="0061119B" w:rsidRDefault="0061119B" w:rsidP="00EF30B1">
            <w:r>
              <w:t xml:space="preserve">Školska </w:t>
            </w:r>
            <w:proofErr w:type="spellStart"/>
            <w:r>
              <w:t>pizza</w:t>
            </w:r>
            <w:proofErr w:type="spellEnd"/>
          </w:p>
          <w:p w:rsidR="0061119B" w:rsidRDefault="0061119B" w:rsidP="00EF30B1">
            <w:proofErr w:type="spellStart"/>
            <w:r>
              <w:t>Cibatata</w:t>
            </w:r>
            <w:proofErr w:type="spellEnd"/>
          </w:p>
          <w:p w:rsidR="0061119B" w:rsidRDefault="0061119B" w:rsidP="00EF30B1">
            <w:proofErr w:type="spellStart"/>
            <w:r>
              <w:t>Klipić</w:t>
            </w:r>
            <w:proofErr w:type="spellEnd"/>
          </w:p>
          <w:p w:rsidR="0061119B" w:rsidRDefault="0061119B" w:rsidP="00EF30B1">
            <w:r>
              <w:t>Žemlja</w:t>
            </w:r>
          </w:p>
          <w:p w:rsidR="00BF23D6" w:rsidRDefault="00BF23D6" w:rsidP="00EF30B1">
            <w:r>
              <w:t>Mlinci</w:t>
            </w:r>
          </w:p>
        </w:tc>
        <w:tc>
          <w:tcPr>
            <w:tcW w:w="2847" w:type="dxa"/>
          </w:tcPr>
          <w:p w:rsidR="008E1535" w:rsidRDefault="008C1297" w:rsidP="008F30BB">
            <w:pPr>
              <w:jc w:val="right"/>
            </w:pPr>
            <w:r>
              <w:t>2.</w:t>
            </w:r>
            <w:r w:rsidR="006C430B">
              <w:t>172,80</w:t>
            </w:r>
          </w:p>
          <w:p w:rsidR="008C1297" w:rsidRDefault="008C1297" w:rsidP="008F30BB">
            <w:pPr>
              <w:jc w:val="right"/>
            </w:pPr>
            <w:r>
              <w:t>1.</w:t>
            </w:r>
            <w:r w:rsidR="006C430B">
              <w:t>358,00</w:t>
            </w:r>
          </w:p>
          <w:p w:rsidR="0061119B" w:rsidRDefault="006C430B" w:rsidP="008F30BB">
            <w:pPr>
              <w:jc w:val="right"/>
            </w:pPr>
            <w:r>
              <w:t>921,50</w:t>
            </w:r>
          </w:p>
          <w:p w:rsidR="0061119B" w:rsidRDefault="0061119B" w:rsidP="008F30BB">
            <w:pPr>
              <w:jc w:val="right"/>
            </w:pPr>
            <w:r>
              <w:t>3.</w:t>
            </w:r>
            <w:r w:rsidR="006C430B">
              <w:t>855,75</w:t>
            </w:r>
          </w:p>
          <w:p w:rsidR="0061119B" w:rsidRDefault="006C430B" w:rsidP="008F30BB">
            <w:pPr>
              <w:jc w:val="right"/>
            </w:pPr>
            <w:r>
              <w:t>279,36</w:t>
            </w:r>
          </w:p>
          <w:p w:rsidR="0061119B" w:rsidRDefault="0061119B" w:rsidP="008F30BB">
            <w:pPr>
              <w:jc w:val="right"/>
            </w:pPr>
            <w:r>
              <w:t>5.</w:t>
            </w:r>
            <w:r w:rsidR="006C430B">
              <w:t>238,00</w:t>
            </w:r>
          </w:p>
          <w:p w:rsidR="0061119B" w:rsidRDefault="0061119B" w:rsidP="008F30BB">
            <w:pPr>
              <w:jc w:val="right"/>
            </w:pPr>
            <w:r>
              <w:t>1.</w:t>
            </w:r>
            <w:r w:rsidR="006C430B">
              <w:t>536,48</w:t>
            </w:r>
          </w:p>
          <w:p w:rsidR="00BF23D6" w:rsidRDefault="006C430B" w:rsidP="008F30BB">
            <w:pPr>
              <w:jc w:val="right"/>
            </w:pPr>
            <w:r>
              <w:t>620,80</w:t>
            </w:r>
          </w:p>
        </w:tc>
      </w:tr>
      <w:tr w:rsidR="008E1535" w:rsidTr="00134381">
        <w:tc>
          <w:tcPr>
            <w:tcW w:w="1809" w:type="dxa"/>
          </w:tcPr>
          <w:p w:rsidR="008E1535" w:rsidRDefault="00F9297E" w:rsidP="00EF30B1">
            <w:r>
              <w:t>15851220-6</w:t>
            </w:r>
          </w:p>
        </w:tc>
        <w:tc>
          <w:tcPr>
            <w:tcW w:w="4428" w:type="dxa"/>
          </w:tcPr>
          <w:p w:rsidR="008E1535" w:rsidRPr="00450436" w:rsidRDefault="00F7275C" w:rsidP="00EF30B1">
            <w:pPr>
              <w:rPr>
                <w:sz w:val="24"/>
              </w:rPr>
            </w:pPr>
            <w:r>
              <w:rPr>
                <w:sz w:val="24"/>
              </w:rPr>
              <w:t>Rezanci zeleni</w:t>
            </w:r>
          </w:p>
        </w:tc>
        <w:tc>
          <w:tcPr>
            <w:tcW w:w="2847" w:type="dxa"/>
          </w:tcPr>
          <w:p w:rsidR="008E1535" w:rsidRPr="00450436" w:rsidRDefault="00F7275C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5.040,0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Pr="00450436" w:rsidRDefault="00F7275C" w:rsidP="00EF30B1">
            <w:pPr>
              <w:rPr>
                <w:sz w:val="24"/>
              </w:rPr>
            </w:pPr>
            <w:r>
              <w:rPr>
                <w:sz w:val="24"/>
              </w:rPr>
              <w:t>Špageti</w:t>
            </w:r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60,0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Pr="00450436" w:rsidRDefault="00F7275C" w:rsidP="00EF30B1">
            <w:pPr>
              <w:rPr>
                <w:sz w:val="24"/>
              </w:rPr>
            </w:pPr>
            <w:r>
              <w:rPr>
                <w:sz w:val="24"/>
              </w:rPr>
              <w:t>Krpice</w:t>
            </w:r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089,6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Pr="00450436" w:rsidRDefault="00F7275C" w:rsidP="00EF30B1">
            <w:pPr>
              <w:rPr>
                <w:sz w:val="24"/>
              </w:rPr>
            </w:pPr>
            <w:r>
              <w:rPr>
                <w:sz w:val="24"/>
              </w:rPr>
              <w:t>Lazanje</w:t>
            </w:r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1.286,0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Pr="00450436" w:rsidRDefault="00F7275C" w:rsidP="00EF30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e</w:t>
            </w:r>
            <w:proofErr w:type="spellEnd"/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980,0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Pr="00450436" w:rsidRDefault="00F7275C" w:rsidP="00EF30B1">
            <w:pPr>
              <w:rPr>
                <w:sz w:val="24"/>
              </w:rPr>
            </w:pPr>
            <w:r>
              <w:rPr>
                <w:sz w:val="24"/>
              </w:rPr>
              <w:t>Mašne</w:t>
            </w:r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756,00</w:t>
            </w:r>
          </w:p>
        </w:tc>
      </w:tr>
      <w:tr w:rsidR="00F7275C" w:rsidTr="00134381">
        <w:tc>
          <w:tcPr>
            <w:tcW w:w="1809" w:type="dxa"/>
          </w:tcPr>
          <w:p w:rsidR="00F7275C" w:rsidRDefault="00F9297E" w:rsidP="00EF30B1">
            <w:r>
              <w:t>15851220-6</w:t>
            </w:r>
          </w:p>
        </w:tc>
        <w:tc>
          <w:tcPr>
            <w:tcW w:w="4428" w:type="dxa"/>
          </w:tcPr>
          <w:p w:rsidR="00F7275C" w:rsidRDefault="00F7275C" w:rsidP="00F7275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usli</w:t>
            </w:r>
            <w:proofErr w:type="spellEnd"/>
          </w:p>
        </w:tc>
        <w:tc>
          <w:tcPr>
            <w:tcW w:w="2847" w:type="dxa"/>
          </w:tcPr>
          <w:p w:rsidR="00F7275C" w:rsidRDefault="007D0402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2.284,0</w:t>
            </w:r>
          </w:p>
        </w:tc>
      </w:tr>
      <w:tr w:rsidR="007D0402" w:rsidTr="00134381">
        <w:tc>
          <w:tcPr>
            <w:tcW w:w="1809" w:type="dxa"/>
          </w:tcPr>
          <w:p w:rsidR="007D0402" w:rsidRDefault="007D0402" w:rsidP="00EF30B1"/>
        </w:tc>
        <w:tc>
          <w:tcPr>
            <w:tcW w:w="4428" w:type="dxa"/>
          </w:tcPr>
          <w:p w:rsidR="007D0402" w:rsidRDefault="007D0402" w:rsidP="00F7275C">
            <w:pPr>
              <w:rPr>
                <w:sz w:val="24"/>
              </w:rPr>
            </w:pPr>
            <w:r>
              <w:rPr>
                <w:sz w:val="24"/>
              </w:rPr>
              <w:t>UKUPNO</w:t>
            </w:r>
          </w:p>
        </w:tc>
        <w:tc>
          <w:tcPr>
            <w:tcW w:w="2847" w:type="dxa"/>
          </w:tcPr>
          <w:p w:rsidR="007D0402" w:rsidRDefault="005A4AE1" w:rsidP="008F30BB">
            <w:pPr>
              <w:jc w:val="right"/>
              <w:rPr>
                <w:sz w:val="24"/>
              </w:rPr>
            </w:pPr>
            <w:r>
              <w:rPr>
                <w:sz w:val="24"/>
              </w:rPr>
              <w:t>52.047,29</w:t>
            </w:r>
          </w:p>
        </w:tc>
      </w:tr>
      <w:tr w:rsidR="008E1535" w:rsidTr="00134381">
        <w:tc>
          <w:tcPr>
            <w:tcW w:w="1809" w:type="dxa"/>
          </w:tcPr>
          <w:p w:rsidR="008E1535" w:rsidRDefault="008E1535" w:rsidP="00EF30B1"/>
        </w:tc>
        <w:tc>
          <w:tcPr>
            <w:tcW w:w="4428" w:type="dxa"/>
          </w:tcPr>
          <w:p w:rsidR="008E1535" w:rsidRDefault="008E1535" w:rsidP="00EF30B1">
            <w:r>
              <w:t xml:space="preserve">Mlijeko  i </w:t>
            </w:r>
            <w:r w:rsidR="00A7070F">
              <w:t>mliječ</w:t>
            </w:r>
            <w:r>
              <w:t>ne prerađevine</w:t>
            </w:r>
          </w:p>
        </w:tc>
        <w:tc>
          <w:tcPr>
            <w:tcW w:w="2847" w:type="dxa"/>
          </w:tcPr>
          <w:p w:rsidR="008E1535" w:rsidRDefault="008E1535" w:rsidP="008F30BB">
            <w:pPr>
              <w:jc w:val="right"/>
            </w:pPr>
          </w:p>
        </w:tc>
      </w:tr>
      <w:tr w:rsidR="008E1535" w:rsidTr="00134381">
        <w:tc>
          <w:tcPr>
            <w:tcW w:w="1809" w:type="dxa"/>
          </w:tcPr>
          <w:p w:rsidR="008E1535" w:rsidRDefault="007D0402" w:rsidP="00EF30B1">
            <w:r>
              <w:t>15511000-3</w:t>
            </w:r>
          </w:p>
        </w:tc>
        <w:tc>
          <w:tcPr>
            <w:tcW w:w="4428" w:type="dxa"/>
          </w:tcPr>
          <w:p w:rsidR="008E1535" w:rsidRDefault="008E1535" w:rsidP="00EF30B1">
            <w:r>
              <w:t>Mlijeko</w:t>
            </w:r>
          </w:p>
        </w:tc>
        <w:tc>
          <w:tcPr>
            <w:tcW w:w="2847" w:type="dxa"/>
          </w:tcPr>
          <w:p w:rsidR="008E1535" w:rsidRDefault="00D263E5" w:rsidP="008F30BB">
            <w:pPr>
              <w:jc w:val="right"/>
            </w:pPr>
            <w:r>
              <w:t>6.052,08</w:t>
            </w:r>
          </w:p>
        </w:tc>
      </w:tr>
      <w:tr w:rsidR="008E1535" w:rsidTr="00134381">
        <w:tc>
          <w:tcPr>
            <w:tcW w:w="1809" w:type="dxa"/>
          </w:tcPr>
          <w:p w:rsidR="008E1535" w:rsidRDefault="003405D4" w:rsidP="00EF30B1">
            <w:r>
              <w:t>15551000-5</w:t>
            </w:r>
          </w:p>
        </w:tc>
        <w:tc>
          <w:tcPr>
            <w:tcW w:w="4428" w:type="dxa"/>
          </w:tcPr>
          <w:p w:rsidR="008E1535" w:rsidRDefault="008E1535" w:rsidP="00EF30B1">
            <w:r>
              <w:t>Jogurt voćni</w:t>
            </w:r>
          </w:p>
        </w:tc>
        <w:tc>
          <w:tcPr>
            <w:tcW w:w="2847" w:type="dxa"/>
          </w:tcPr>
          <w:p w:rsidR="008E1535" w:rsidRDefault="00D263E5" w:rsidP="008F30BB">
            <w:pPr>
              <w:jc w:val="right"/>
            </w:pPr>
            <w:r>
              <w:t>10.249,60</w:t>
            </w:r>
          </w:p>
        </w:tc>
      </w:tr>
      <w:tr w:rsidR="008E1535" w:rsidTr="00134381">
        <w:tc>
          <w:tcPr>
            <w:tcW w:w="1809" w:type="dxa"/>
          </w:tcPr>
          <w:p w:rsidR="008E1535" w:rsidRDefault="003405D4" w:rsidP="00EF30B1">
            <w:r>
              <w:t>15551300-8</w:t>
            </w:r>
          </w:p>
        </w:tc>
        <w:tc>
          <w:tcPr>
            <w:tcW w:w="4428" w:type="dxa"/>
          </w:tcPr>
          <w:p w:rsidR="008E1535" w:rsidRDefault="00E9687F" w:rsidP="00EF30B1">
            <w:r>
              <w:t>Jogurt tekući</w:t>
            </w:r>
          </w:p>
        </w:tc>
        <w:tc>
          <w:tcPr>
            <w:tcW w:w="2847" w:type="dxa"/>
          </w:tcPr>
          <w:p w:rsidR="008E1535" w:rsidRDefault="00BF23D6" w:rsidP="00D263E5">
            <w:pPr>
              <w:jc w:val="right"/>
            </w:pPr>
            <w:r>
              <w:t>9.</w:t>
            </w:r>
            <w:r w:rsidR="00D263E5">
              <w:t>363,6</w:t>
            </w:r>
          </w:p>
        </w:tc>
      </w:tr>
      <w:tr w:rsidR="008E1535" w:rsidTr="00134381">
        <w:tc>
          <w:tcPr>
            <w:tcW w:w="1809" w:type="dxa"/>
          </w:tcPr>
          <w:p w:rsidR="008E1535" w:rsidRDefault="003405D4" w:rsidP="00EF30B1">
            <w:r>
              <w:t>15512000-0</w:t>
            </w:r>
          </w:p>
        </w:tc>
        <w:tc>
          <w:tcPr>
            <w:tcW w:w="4428" w:type="dxa"/>
          </w:tcPr>
          <w:p w:rsidR="008E1535" w:rsidRDefault="008E1535" w:rsidP="00EF30B1">
            <w:r>
              <w:t>Vrhnje</w:t>
            </w:r>
          </w:p>
        </w:tc>
        <w:tc>
          <w:tcPr>
            <w:tcW w:w="2847" w:type="dxa"/>
          </w:tcPr>
          <w:p w:rsidR="008E1535" w:rsidRDefault="00D263E5" w:rsidP="00BF23D6">
            <w:pPr>
              <w:jc w:val="right"/>
            </w:pPr>
            <w:r>
              <w:t>927,8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EF30B1">
            <w:r>
              <w:t>15512900-9</w:t>
            </w:r>
          </w:p>
        </w:tc>
        <w:tc>
          <w:tcPr>
            <w:tcW w:w="4428" w:type="dxa"/>
          </w:tcPr>
          <w:p w:rsidR="00776B84" w:rsidRDefault="00E9687F" w:rsidP="00EF30B1">
            <w:r>
              <w:t>Vrhnje za kuhanje</w:t>
            </w:r>
          </w:p>
        </w:tc>
        <w:tc>
          <w:tcPr>
            <w:tcW w:w="2847" w:type="dxa"/>
          </w:tcPr>
          <w:p w:rsidR="00776B84" w:rsidRDefault="00BF23D6" w:rsidP="008F30BB">
            <w:pPr>
              <w:jc w:val="right"/>
            </w:pPr>
            <w:r>
              <w:t>2.463,30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EF30B1">
            <w:r>
              <w:t>15541000-2</w:t>
            </w:r>
          </w:p>
        </w:tc>
        <w:tc>
          <w:tcPr>
            <w:tcW w:w="4428" w:type="dxa"/>
          </w:tcPr>
          <w:p w:rsidR="00776B84" w:rsidRDefault="00776B84" w:rsidP="00EF30B1">
            <w:r>
              <w:t>Sir polutvrdi</w:t>
            </w:r>
          </w:p>
        </w:tc>
        <w:tc>
          <w:tcPr>
            <w:tcW w:w="2847" w:type="dxa"/>
          </w:tcPr>
          <w:p w:rsidR="00776B84" w:rsidRDefault="00BF23D6" w:rsidP="006C430B">
            <w:pPr>
              <w:jc w:val="right"/>
            </w:pPr>
            <w:r>
              <w:t>7.</w:t>
            </w:r>
            <w:r w:rsidR="006C430B">
              <w:t>948,01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EF30B1">
            <w:r>
              <w:t>25542000-9</w:t>
            </w:r>
          </w:p>
          <w:p w:rsidR="003405D4" w:rsidRDefault="003405D4" w:rsidP="00EF30B1">
            <w:r>
              <w:t>15543000-6</w:t>
            </w:r>
          </w:p>
        </w:tc>
        <w:tc>
          <w:tcPr>
            <w:tcW w:w="4428" w:type="dxa"/>
          </w:tcPr>
          <w:p w:rsidR="00776B84" w:rsidRDefault="00776B84" w:rsidP="00EF30B1">
            <w:r>
              <w:t>Sir Svježi</w:t>
            </w:r>
          </w:p>
          <w:p w:rsidR="00BF23D6" w:rsidRDefault="00BF23D6" w:rsidP="00EF30B1">
            <w:r>
              <w:t>Sir ribanac</w:t>
            </w:r>
          </w:p>
        </w:tc>
        <w:tc>
          <w:tcPr>
            <w:tcW w:w="2847" w:type="dxa"/>
          </w:tcPr>
          <w:p w:rsidR="00776B84" w:rsidRDefault="00BF23D6" w:rsidP="008F30BB">
            <w:pPr>
              <w:jc w:val="right"/>
            </w:pPr>
            <w:r>
              <w:t>1.</w:t>
            </w:r>
            <w:r w:rsidR="006C430B">
              <w:t>648,00</w:t>
            </w:r>
          </w:p>
          <w:p w:rsidR="00BF23D6" w:rsidRDefault="00BF23D6" w:rsidP="008F30BB">
            <w:pPr>
              <w:jc w:val="right"/>
            </w:pPr>
            <w:r>
              <w:t>1.212,50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EF30B1">
            <w:r>
              <w:t>15530000-2</w:t>
            </w:r>
          </w:p>
        </w:tc>
        <w:tc>
          <w:tcPr>
            <w:tcW w:w="4428" w:type="dxa"/>
          </w:tcPr>
          <w:p w:rsidR="00776B84" w:rsidRDefault="00776B84" w:rsidP="00EF30B1">
            <w:r>
              <w:t>maslac</w:t>
            </w:r>
          </w:p>
        </w:tc>
        <w:tc>
          <w:tcPr>
            <w:tcW w:w="2847" w:type="dxa"/>
          </w:tcPr>
          <w:p w:rsidR="00776B84" w:rsidRDefault="00BF23D6" w:rsidP="008F30BB">
            <w:pPr>
              <w:jc w:val="right"/>
            </w:pPr>
            <w:r>
              <w:t>2.400,00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3405D4">
            <w:r>
              <w:t>15431000-15512900-9</w:t>
            </w:r>
          </w:p>
        </w:tc>
        <w:tc>
          <w:tcPr>
            <w:tcW w:w="4428" w:type="dxa"/>
          </w:tcPr>
          <w:p w:rsidR="00776B84" w:rsidRDefault="00776B84" w:rsidP="00EF30B1">
            <w:proofErr w:type="spellStart"/>
            <w:r>
              <w:t>Margo</w:t>
            </w:r>
            <w:proofErr w:type="spellEnd"/>
          </w:p>
          <w:p w:rsidR="007A6C6F" w:rsidRDefault="007A6C6F" w:rsidP="00EF30B1">
            <w:r>
              <w:t>Slatko vrhnje</w:t>
            </w:r>
          </w:p>
          <w:p w:rsidR="007A6C6F" w:rsidRDefault="0098113F" w:rsidP="00EF30B1">
            <w:r>
              <w:lastRenderedPageBreak/>
              <w:t>S</w:t>
            </w:r>
            <w:r w:rsidR="007A6C6F">
              <w:t>ladoled</w:t>
            </w:r>
          </w:p>
          <w:p w:rsidR="0098113F" w:rsidRDefault="0098113F" w:rsidP="00EF30B1">
            <w:r>
              <w:t>sirni namaz</w:t>
            </w:r>
          </w:p>
          <w:p w:rsidR="0098113F" w:rsidRDefault="0098113F" w:rsidP="00EF30B1">
            <w:r>
              <w:t>pudinzi</w:t>
            </w:r>
          </w:p>
        </w:tc>
        <w:tc>
          <w:tcPr>
            <w:tcW w:w="2847" w:type="dxa"/>
          </w:tcPr>
          <w:p w:rsidR="00776B84" w:rsidRDefault="00BF23D6" w:rsidP="00FA4F75">
            <w:pPr>
              <w:jc w:val="right"/>
            </w:pPr>
            <w:r>
              <w:lastRenderedPageBreak/>
              <w:t>1.880,00</w:t>
            </w:r>
          </w:p>
          <w:p w:rsidR="007A6C6F" w:rsidRDefault="007A6C6F" w:rsidP="00FA4F75">
            <w:pPr>
              <w:jc w:val="right"/>
            </w:pPr>
            <w:r>
              <w:t>1.175,04</w:t>
            </w:r>
          </w:p>
          <w:p w:rsidR="007A6C6F" w:rsidRDefault="007A6C6F" w:rsidP="00FA4F75">
            <w:pPr>
              <w:jc w:val="right"/>
            </w:pPr>
            <w:r>
              <w:lastRenderedPageBreak/>
              <w:t>2.753,19</w:t>
            </w:r>
          </w:p>
          <w:p w:rsidR="0098113F" w:rsidRDefault="0098113F" w:rsidP="00FA4F75">
            <w:pPr>
              <w:jc w:val="right"/>
            </w:pPr>
            <w:r>
              <w:t>731,00</w:t>
            </w:r>
          </w:p>
          <w:p w:rsidR="0098113F" w:rsidRDefault="0098113F" w:rsidP="00FA4F75">
            <w:pPr>
              <w:jc w:val="right"/>
            </w:pPr>
            <w:r>
              <w:t>1.199,00</w:t>
            </w:r>
          </w:p>
        </w:tc>
      </w:tr>
      <w:tr w:rsidR="00776B84" w:rsidTr="00134381">
        <w:tc>
          <w:tcPr>
            <w:tcW w:w="1809" w:type="dxa"/>
          </w:tcPr>
          <w:p w:rsidR="00776B84" w:rsidRDefault="00776B84" w:rsidP="00EF30B1"/>
        </w:tc>
        <w:tc>
          <w:tcPr>
            <w:tcW w:w="4428" w:type="dxa"/>
          </w:tcPr>
          <w:p w:rsidR="00776B84" w:rsidRDefault="00776B84" w:rsidP="00EF30B1">
            <w:r>
              <w:t>UKUPNO</w:t>
            </w:r>
          </w:p>
        </w:tc>
        <w:tc>
          <w:tcPr>
            <w:tcW w:w="2847" w:type="dxa"/>
          </w:tcPr>
          <w:p w:rsidR="00776B84" w:rsidRDefault="0098113F" w:rsidP="00FA4F75">
            <w:pPr>
              <w:jc w:val="right"/>
            </w:pPr>
            <w:r>
              <w:t>50.003,08</w:t>
            </w:r>
          </w:p>
        </w:tc>
      </w:tr>
      <w:tr w:rsidR="00776B84" w:rsidTr="00134381">
        <w:tc>
          <w:tcPr>
            <w:tcW w:w="1809" w:type="dxa"/>
          </w:tcPr>
          <w:p w:rsidR="00776B84" w:rsidRDefault="003405D4" w:rsidP="00EF30B1">
            <w:r>
              <w:t>15411110-6</w:t>
            </w:r>
          </w:p>
        </w:tc>
        <w:tc>
          <w:tcPr>
            <w:tcW w:w="4428" w:type="dxa"/>
          </w:tcPr>
          <w:p w:rsidR="00776B84" w:rsidRDefault="00776B84" w:rsidP="00EF30B1">
            <w:r>
              <w:t>Maslinovo ulje</w:t>
            </w:r>
          </w:p>
        </w:tc>
        <w:tc>
          <w:tcPr>
            <w:tcW w:w="2847" w:type="dxa"/>
          </w:tcPr>
          <w:p w:rsidR="00776B84" w:rsidRDefault="00BF23D6" w:rsidP="00FA4F75">
            <w:pPr>
              <w:jc w:val="right"/>
            </w:pPr>
            <w:r>
              <w:t>3.</w:t>
            </w:r>
            <w:r w:rsidR="006C430B">
              <w:t>554,53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411000-2</w:t>
            </w:r>
          </w:p>
        </w:tc>
        <w:tc>
          <w:tcPr>
            <w:tcW w:w="4428" w:type="dxa"/>
          </w:tcPr>
          <w:p w:rsidR="004C6261" w:rsidRDefault="004C6261" w:rsidP="00EF30B1">
            <w:r>
              <w:t>Ulje</w:t>
            </w:r>
          </w:p>
        </w:tc>
        <w:tc>
          <w:tcPr>
            <w:tcW w:w="2847" w:type="dxa"/>
          </w:tcPr>
          <w:p w:rsidR="004C6261" w:rsidRDefault="00BF23D6" w:rsidP="00FA4F75">
            <w:pPr>
              <w:jc w:val="right"/>
            </w:pPr>
            <w:r>
              <w:t>2.746,08</w:t>
            </w:r>
          </w:p>
        </w:tc>
      </w:tr>
      <w:tr w:rsidR="004C6261" w:rsidTr="00134381">
        <w:tc>
          <w:tcPr>
            <w:tcW w:w="1809" w:type="dxa"/>
          </w:tcPr>
          <w:p w:rsidR="004C6261" w:rsidRDefault="004C6261" w:rsidP="00EF30B1"/>
        </w:tc>
        <w:tc>
          <w:tcPr>
            <w:tcW w:w="4428" w:type="dxa"/>
          </w:tcPr>
          <w:p w:rsidR="004C6261" w:rsidRDefault="004C6261" w:rsidP="00EF30B1">
            <w:r>
              <w:t>Jaja</w:t>
            </w:r>
          </w:p>
        </w:tc>
        <w:tc>
          <w:tcPr>
            <w:tcW w:w="2847" w:type="dxa"/>
          </w:tcPr>
          <w:p w:rsidR="004C6261" w:rsidRDefault="007F72B5" w:rsidP="00FA4F75">
            <w:pPr>
              <w:jc w:val="right"/>
            </w:pPr>
            <w:r>
              <w:t>2.941,88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831000-2</w:t>
            </w:r>
          </w:p>
        </w:tc>
        <w:tc>
          <w:tcPr>
            <w:tcW w:w="4428" w:type="dxa"/>
          </w:tcPr>
          <w:p w:rsidR="004C6261" w:rsidRDefault="004C6261" w:rsidP="00EF30B1">
            <w:proofErr w:type="spellStart"/>
            <w:r>
              <w:t>Šečer</w:t>
            </w:r>
            <w:proofErr w:type="spellEnd"/>
          </w:p>
        </w:tc>
        <w:tc>
          <w:tcPr>
            <w:tcW w:w="2847" w:type="dxa"/>
          </w:tcPr>
          <w:p w:rsidR="004C6261" w:rsidRDefault="007F72B5" w:rsidP="00FA4F75">
            <w:pPr>
              <w:jc w:val="right"/>
            </w:pPr>
            <w:r>
              <w:t>865,00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831600-8</w:t>
            </w:r>
          </w:p>
        </w:tc>
        <w:tc>
          <w:tcPr>
            <w:tcW w:w="4428" w:type="dxa"/>
          </w:tcPr>
          <w:p w:rsidR="004C6261" w:rsidRDefault="004C6261" w:rsidP="00EF30B1">
            <w:r>
              <w:t>med</w:t>
            </w:r>
          </w:p>
        </w:tc>
        <w:tc>
          <w:tcPr>
            <w:tcW w:w="2847" w:type="dxa"/>
          </w:tcPr>
          <w:p w:rsidR="004C6261" w:rsidRDefault="007F72B5" w:rsidP="00FA4F75">
            <w:pPr>
              <w:jc w:val="right"/>
            </w:pPr>
            <w:r>
              <w:t>3.296,40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872500-5</w:t>
            </w:r>
          </w:p>
        </w:tc>
        <w:tc>
          <w:tcPr>
            <w:tcW w:w="4428" w:type="dxa"/>
          </w:tcPr>
          <w:p w:rsidR="004C6261" w:rsidRDefault="004C6261" w:rsidP="00EF30B1">
            <w:r>
              <w:t>sol</w:t>
            </w:r>
          </w:p>
        </w:tc>
        <w:tc>
          <w:tcPr>
            <w:tcW w:w="2847" w:type="dxa"/>
          </w:tcPr>
          <w:p w:rsidR="004C6261" w:rsidRDefault="007F72B5" w:rsidP="00FA4F75">
            <w:pPr>
              <w:jc w:val="right"/>
            </w:pPr>
            <w:r>
              <w:t>382,80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03211300-6</w:t>
            </w:r>
          </w:p>
        </w:tc>
        <w:tc>
          <w:tcPr>
            <w:tcW w:w="4428" w:type="dxa"/>
          </w:tcPr>
          <w:p w:rsidR="004C6261" w:rsidRDefault="004C6261" w:rsidP="00EF30B1">
            <w:r>
              <w:t>riža</w:t>
            </w:r>
          </w:p>
        </w:tc>
        <w:tc>
          <w:tcPr>
            <w:tcW w:w="2847" w:type="dxa"/>
          </w:tcPr>
          <w:p w:rsidR="004C6261" w:rsidRDefault="007F72B5" w:rsidP="00FA4F75">
            <w:pPr>
              <w:jc w:val="right"/>
            </w:pPr>
            <w:r>
              <w:t>4.833,60</w:t>
            </w: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871100-5</w:t>
            </w:r>
          </w:p>
        </w:tc>
        <w:tc>
          <w:tcPr>
            <w:tcW w:w="4428" w:type="dxa"/>
          </w:tcPr>
          <w:p w:rsidR="004C6261" w:rsidRDefault="003405D4" w:rsidP="00EF30B1">
            <w:r>
              <w:t>ocat</w:t>
            </w:r>
          </w:p>
        </w:tc>
        <w:tc>
          <w:tcPr>
            <w:tcW w:w="2847" w:type="dxa"/>
          </w:tcPr>
          <w:p w:rsidR="004C6261" w:rsidRDefault="003405D4" w:rsidP="00FA4F75">
            <w:pPr>
              <w:jc w:val="right"/>
            </w:pPr>
            <w:r>
              <w:t>650,00</w:t>
            </w:r>
          </w:p>
        </w:tc>
      </w:tr>
      <w:tr w:rsidR="004C6261" w:rsidTr="00134381">
        <w:tc>
          <w:tcPr>
            <w:tcW w:w="1809" w:type="dxa"/>
          </w:tcPr>
          <w:p w:rsidR="004C6261" w:rsidRDefault="004C6261" w:rsidP="00EF30B1"/>
        </w:tc>
        <w:tc>
          <w:tcPr>
            <w:tcW w:w="4428" w:type="dxa"/>
          </w:tcPr>
          <w:p w:rsidR="004C6261" w:rsidRDefault="004C6261" w:rsidP="00EF30B1"/>
        </w:tc>
        <w:tc>
          <w:tcPr>
            <w:tcW w:w="2847" w:type="dxa"/>
          </w:tcPr>
          <w:p w:rsidR="004C6261" w:rsidRDefault="004C6261" w:rsidP="00FA4F75">
            <w:pPr>
              <w:jc w:val="right"/>
            </w:pPr>
          </w:p>
        </w:tc>
      </w:tr>
      <w:tr w:rsidR="004C6261" w:rsidTr="00134381">
        <w:tc>
          <w:tcPr>
            <w:tcW w:w="1809" w:type="dxa"/>
          </w:tcPr>
          <w:p w:rsidR="004C6261" w:rsidRDefault="003405D4" w:rsidP="00EF30B1">
            <w:r>
              <w:t>15870000-7</w:t>
            </w:r>
          </w:p>
        </w:tc>
        <w:tc>
          <w:tcPr>
            <w:tcW w:w="4428" w:type="dxa"/>
          </w:tcPr>
          <w:p w:rsidR="004C6261" w:rsidRDefault="003B49AD" w:rsidP="00EF30B1">
            <w:r>
              <w:t>Vegeta</w:t>
            </w:r>
          </w:p>
        </w:tc>
        <w:tc>
          <w:tcPr>
            <w:tcW w:w="2847" w:type="dxa"/>
          </w:tcPr>
          <w:p w:rsidR="004C6261" w:rsidRDefault="00B30D39" w:rsidP="00FA4F75">
            <w:pPr>
              <w:jc w:val="right"/>
            </w:pPr>
            <w:r>
              <w:t>54,80</w:t>
            </w:r>
          </w:p>
        </w:tc>
      </w:tr>
      <w:tr w:rsidR="003B49AD" w:rsidTr="00134381">
        <w:tc>
          <w:tcPr>
            <w:tcW w:w="1809" w:type="dxa"/>
          </w:tcPr>
          <w:p w:rsidR="003B49AD" w:rsidRDefault="003B49AD" w:rsidP="00EF30B1"/>
        </w:tc>
        <w:tc>
          <w:tcPr>
            <w:tcW w:w="4428" w:type="dxa"/>
          </w:tcPr>
          <w:p w:rsidR="003B49AD" w:rsidRDefault="003B49AD" w:rsidP="00EF30B1">
            <w:r>
              <w:t>Zagorski Štrukli</w:t>
            </w:r>
          </w:p>
        </w:tc>
        <w:tc>
          <w:tcPr>
            <w:tcW w:w="2847" w:type="dxa"/>
          </w:tcPr>
          <w:p w:rsidR="003B49AD" w:rsidRDefault="00B30D39" w:rsidP="00FA4F75">
            <w:pPr>
              <w:jc w:val="right"/>
            </w:pPr>
            <w:r>
              <w:t>3.</w:t>
            </w:r>
            <w:r w:rsidR="006C430B">
              <w:t>708,00</w:t>
            </w:r>
          </w:p>
        </w:tc>
      </w:tr>
      <w:tr w:rsidR="003B49AD" w:rsidTr="00134381">
        <w:tc>
          <w:tcPr>
            <w:tcW w:w="1809" w:type="dxa"/>
          </w:tcPr>
          <w:p w:rsidR="003B49AD" w:rsidRDefault="003B49AD" w:rsidP="00EF30B1"/>
        </w:tc>
        <w:tc>
          <w:tcPr>
            <w:tcW w:w="4428" w:type="dxa"/>
          </w:tcPr>
          <w:p w:rsidR="003B49AD" w:rsidRDefault="005B0581" w:rsidP="00EF30B1">
            <w:proofErr w:type="spellStart"/>
            <w:r>
              <w:t>Linolada</w:t>
            </w:r>
            <w:proofErr w:type="spellEnd"/>
          </w:p>
        </w:tc>
        <w:tc>
          <w:tcPr>
            <w:tcW w:w="2847" w:type="dxa"/>
          </w:tcPr>
          <w:p w:rsidR="003B49AD" w:rsidRDefault="00B30D39" w:rsidP="00FA4F75">
            <w:pPr>
              <w:jc w:val="right"/>
            </w:pPr>
            <w:r>
              <w:t>2.532,30</w:t>
            </w:r>
          </w:p>
        </w:tc>
      </w:tr>
      <w:tr w:rsidR="003B49AD" w:rsidTr="00134381">
        <w:tc>
          <w:tcPr>
            <w:tcW w:w="1809" w:type="dxa"/>
          </w:tcPr>
          <w:p w:rsidR="003B49AD" w:rsidRDefault="003405D4" w:rsidP="00EF30B1">
            <w:r>
              <w:t>15862000-8</w:t>
            </w:r>
          </w:p>
        </w:tc>
        <w:tc>
          <w:tcPr>
            <w:tcW w:w="4428" w:type="dxa"/>
          </w:tcPr>
          <w:p w:rsidR="003B49AD" w:rsidRDefault="003B49AD" w:rsidP="00EF30B1">
            <w:r>
              <w:t>Kavovina</w:t>
            </w:r>
            <w:r w:rsidR="00B30D39">
              <w:t>,čokolada u prahu,instant kava</w:t>
            </w:r>
          </w:p>
        </w:tc>
        <w:tc>
          <w:tcPr>
            <w:tcW w:w="2847" w:type="dxa"/>
          </w:tcPr>
          <w:p w:rsidR="003B49AD" w:rsidRDefault="00B30D39" w:rsidP="00FA4F75">
            <w:pPr>
              <w:jc w:val="right"/>
            </w:pPr>
            <w:r>
              <w:t>5.378,</w:t>
            </w:r>
            <w:r w:rsidR="00197131">
              <w:t>81</w:t>
            </w:r>
          </w:p>
        </w:tc>
      </w:tr>
      <w:tr w:rsidR="003B49AD" w:rsidTr="00134381">
        <w:tc>
          <w:tcPr>
            <w:tcW w:w="1809" w:type="dxa"/>
          </w:tcPr>
          <w:p w:rsidR="003B49AD" w:rsidRDefault="003405D4" w:rsidP="00EF30B1">
            <w:r>
              <w:t>15321000-4</w:t>
            </w:r>
          </w:p>
        </w:tc>
        <w:tc>
          <w:tcPr>
            <w:tcW w:w="4428" w:type="dxa"/>
          </w:tcPr>
          <w:p w:rsidR="003B49AD" w:rsidRDefault="003B49AD" w:rsidP="00EF30B1">
            <w:r>
              <w:t>Sokovi</w:t>
            </w:r>
          </w:p>
        </w:tc>
        <w:tc>
          <w:tcPr>
            <w:tcW w:w="2847" w:type="dxa"/>
          </w:tcPr>
          <w:p w:rsidR="003B49AD" w:rsidRDefault="006C430B" w:rsidP="00FA4F75">
            <w:pPr>
              <w:jc w:val="right"/>
            </w:pPr>
            <w:r>
              <w:t>616,76</w:t>
            </w:r>
          </w:p>
        </w:tc>
      </w:tr>
      <w:tr w:rsidR="003B49AD" w:rsidTr="00134381">
        <w:tc>
          <w:tcPr>
            <w:tcW w:w="1809" w:type="dxa"/>
          </w:tcPr>
          <w:p w:rsidR="003B49AD" w:rsidRDefault="00F9297E" w:rsidP="00EF30B1">
            <w:r>
              <w:t>15321000-4</w:t>
            </w:r>
          </w:p>
        </w:tc>
        <w:tc>
          <w:tcPr>
            <w:tcW w:w="4428" w:type="dxa"/>
          </w:tcPr>
          <w:p w:rsidR="003B49AD" w:rsidRDefault="003B49AD" w:rsidP="00EF30B1">
            <w:r>
              <w:t>Cedevita</w:t>
            </w:r>
          </w:p>
        </w:tc>
        <w:tc>
          <w:tcPr>
            <w:tcW w:w="2847" w:type="dxa"/>
          </w:tcPr>
          <w:p w:rsidR="003B49AD" w:rsidRDefault="00B30D39" w:rsidP="00FA4F75">
            <w:pPr>
              <w:jc w:val="right"/>
            </w:pPr>
            <w:r>
              <w:t>1.816,00</w:t>
            </w:r>
          </w:p>
        </w:tc>
      </w:tr>
      <w:tr w:rsidR="00580DB2" w:rsidTr="00134381">
        <w:tc>
          <w:tcPr>
            <w:tcW w:w="1809" w:type="dxa"/>
          </w:tcPr>
          <w:p w:rsidR="00580DB2" w:rsidRDefault="00580DB2" w:rsidP="00EF30B1"/>
        </w:tc>
        <w:tc>
          <w:tcPr>
            <w:tcW w:w="4428" w:type="dxa"/>
          </w:tcPr>
          <w:p w:rsidR="00580DB2" w:rsidRDefault="00B30D39" w:rsidP="00EF30B1">
            <w:r>
              <w:t>Brašno,</w:t>
            </w:r>
            <w:r w:rsidR="007B3C51">
              <w:t xml:space="preserve"> kukuruzna krupica  krušne mrvice</w:t>
            </w:r>
          </w:p>
        </w:tc>
        <w:tc>
          <w:tcPr>
            <w:tcW w:w="2847" w:type="dxa"/>
          </w:tcPr>
          <w:p w:rsidR="00580DB2" w:rsidRDefault="005A4AE1" w:rsidP="00FA4F75">
            <w:pPr>
              <w:jc w:val="right"/>
            </w:pPr>
            <w:r>
              <w:t>1.269,62</w:t>
            </w:r>
          </w:p>
        </w:tc>
      </w:tr>
      <w:tr w:rsidR="003B49AD" w:rsidTr="00134381">
        <w:tc>
          <w:tcPr>
            <w:tcW w:w="1809" w:type="dxa"/>
          </w:tcPr>
          <w:p w:rsidR="003B49AD" w:rsidRDefault="003B49AD" w:rsidP="00EF30B1"/>
        </w:tc>
        <w:tc>
          <w:tcPr>
            <w:tcW w:w="4428" w:type="dxa"/>
          </w:tcPr>
          <w:p w:rsidR="003B49AD" w:rsidRPr="00450436" w:rsidRDefault="003B49AD" w:rsidP="00EF30B1">
            <w:pPr>
              <w:rPr>
                <w:sz w:val="24"/>
              </w:rPr>
            </w:pPr>
            <w:r w:rsidRPr="00450436">
              <w:rPr>
                <w:sz w:val="24"/>
              </w:rPr>
              <w:t>UKUPNO</w:t>
            </w:r>
          </w:p>
        </w:tc>
        <w:tc>
          <w:tcPr>
            <w:tcW w:w="2847" w:type="dxa"/>
          </w:tcPr>
          <w:p w:rsidR="003B49AD" w:rsidRPr="00450436" w:rsidRDefault="005A4AE1" w:rsidP="00FA4F75">
            <w:pPr>
              <w:tabs>
                <w:tab w:val="center" w:pos="1315"/>
                <w:tab w:val="right" w:pos="263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4.646,58</w:t>
            </w:r>
          </w:p>
        </w:tc>
      </w:tr>
      <w:tr w:rsidR="00C07C59" w:rsidTr="00134381">
        <w:tc>
          <w:tcPr>
            <w:tcW w:w="1809" w:type="dxa"/>
          </w:tcPr>
          <w:p w:rsidR="00C07C59" w:rsidRDefault="00C07C59" w:rsidP="00EF30B1"/>
        </w:tc>
        <w:tc>
          <w:tcPr>
            <w:tcW w:w="4428" w:type="dxa"/>
          </w:tcPr>
          <w:p w:rsidR="00C07C59" w:rsidRDefault="00C07C59" w:rsidP="00EF30B1">
            <w:r>
              <w:t>RIBE</w:t>
            </w:r>
          </w:p>
        </w:tc>
        <w:tc>
          <w:tcPr>
            <w:tcW w:w="2847" w:type="dxa"/>
          </w:tcPr>
          <w:p w:rsidR="00C07C59" w:rsidRDefault="00C07C59" w:rsidP="00FA4F75">
            <w:pPr>
              <w:jc w:val="right"/>
            </w:pPr>
          </w:p>
        </w:tc>
      </w:tr>
      <w:tr w:rsidR="00C07C59" w:rsidTr="00134381">
        <w:tc>
          <w:tcPr>
            <w:tcW w:w="1809" w:type="dxa"/>
          </w:tcPr>
          <w:p w:rsidR="00C07C59" w:rsidRDefault="00F9297E" w:rsidP="00EF30B1">
            <w:r>
              <w:t>03311230-3</w:t>
            </w:r>
          </w:p>
        </w:tc>
        <w:tc>
          <w:tcPr>
            <w:tcW w:w="4428" w:type="dxa"/>
          </w:tcPr>
          <w:p w:rsidR="00C07C59" w:rsidRDefault="00C07C59" w:rsidP="00EF30B1">
            <w:r>
              <w:t>Oslić</w:t>
            </w:r>
          </w:p>
        </w:tc>
        <w:tc>
          <w:tcPr>
            <w:tcW w:w="2847" w:type="dxa"/>
          </w:tcPr>
          <w:p w:rsidR="00C07C59" w:rsidRDefault="003405D4" w:rsidP="00FA4F75">
            <w:pPr>
              <w:jc w:val="right"/>
            </w:pPr>
            <w:r>
              <w:t>5.260,01</w:t>
            </w:r>
          </w:p>
        </w:tc>
      </w:tr>
      <w:tr w:rsidR="00C07C59" w:rsidTr="00134381">
        <w:tc>
          <w:tcPr>
            <w:tcW w:w="1809" w:type="dxa"/>
          </w:tcPr>
          <w:p w:rsidR="00C07C59" w:rsidRDefault="00F9297E" w:rsidP="00EF30B1">
            <w:r>
              <w:t>03300000-2</w:t>
            </w:r>
          </w:p>
        </w:tc>
        <w:tc>
          <w:tcPr>
            <w:tcW w:w="4428" w:type="dxa"/>
          </w:tcPr>
          <w:p w:rsidR="00C07C59" w:rsidRDefault="00C507A6" w:rsidP="00EF30B1">
            <w:r>
              <w:t>lignja</w:t>
            </w:r>
          </w:p>
        </w:tc>
        <w:tc>
          <w:tcPr>
            <w:tcW w:w="2847" w:type="dxa"/>
          </w:tcPr>
          <w:p w:rsidR="00C07C59" w:rsidRDefault="00C507A6" w:rsidP="00FA4F75">
            <w:pPr>
              <w:jc w:val="right"/>
            </w:pPr>
            <w:r>
              <w:t>5.</w:t>
            </w:r>
            <w:r w:rsidR="006C430B">
              <w:t>301,00</w:t>
            </w:r>
          </w:p>
        </w:tc>
      </w:tr>
      <w:tr w:rsidR="00C07C59" w:rsidTr="00134381">
        <w:tc>
          <w:tcPr>
            <w:tcW w:w="1809" w:type="dxa"/>
          </w:tcPr>
          <w:p w:rsidR="00C07C59" w:rsidRDefault="00F9297E" w:rsidP="00EF30B1">
            <w:r>
              <w:t>03311210-7</w:t>
            </w:r>
          </w:p>
        </w:tc>
        <w:tc>
          <w:tcPr>
            <w:tcW w:w="4428" w:type="dxa"/>
          </w:tcPr>
          <w:p w:rsidR="00C07C59" w:rsidRDefault="006C430B" w:rsidP="00C507A6">
            <w:r>
              <w:t>Bakalar</w:t>
            </w:r>
          </w:p>
        </w:tc>
        <w:tc>
          <w:tcPr>
            <w:tcW w:w="2847" w:type="dxa"/>
          </w:tcPr>
          <w:p w:rsidR="00C07C59" w:rsidRDefault="006C430B" w:rsidP="00FA4F75">
            <w:pPr>
              <w:jc w:val="right"/>
            </w:pPr>
            <w:r>
              <w:t>5.922,00</w:t>
            </w:r>
          </w:p>
        </w:tc>
      </w:tr>
      <w:tr w:rsidR="00C07C59" w:rsidTr="00134381">
        <w:tc>
          <w:tcPr>
            <w:tcW w:w="1809" w:type="dxa"/>
          </w:tcPr>
          <w:p w:rsidR="00C07C59" w:rsidRDefault="00C07C59" w:rsidP="00EF30B1"/>
        </w:tc>
        <w:tc>
          <w:tcPr>
            <w:tcW w:w="4428" w:type="dxa"/>
          </w:tcPr>
          <w:p w:rsidR="00C07C59" w:rsidRDefault="00C507A6" w:rsidP="00EF30B1">
            <w:r>
              <w:t>srdele</w:t>
            </w:r>
          </w:p>
        </w:tc>
        <w:tc>
          <w:tcPr>
            <w:tcW w:w="2847" w:type="dxa"/>
          </w:tcPr>
          <w:p w:rsidR="00C07C59" w:rsidRDefault="003405D4" w:rsidP="00FA4F75">
            <w:pPr>
              <w:jc w:val="right"/>
            </w:pPr>
            <w:r>
              <w:t>1.001,02</w:t>
            </w:r>
          </w:p>
        </w:tc>
      </w:tr>
      <w:tr w:rsidR="00C07C59" w:rsidTr="00134381">
        <w:tc>
          <w:tcPr>
            <w:tcW w:w="1809" w:type="dxa"/>
          </w:tcPr>
          <w:p w:rsidR="00C07C59" w:rsidRDefault="00C07C59" w:rsidP="00EF30B1"/>
        </w:tc>
        <w:tc>
          <w:tcPr>
            <w:tcW w:w="4428" w:type="dxa"/>
          </w:tcPr>
          <w:p w:rsidR="00C07C59" w:rsidRDefault="00BD12EB" w:rsidP="00EF30B1">
            <w:r>
              <w:t>tunj</w:t>
            </w:r>
          </w:p>
        </w:tc>
        <w:tc>
          <w:tcPr>
            <w:tcW w:w="2847" w:type="dxa"/>
          </w:tcPr>
          <w:p w:rsidR="00C07C59" w:rsidRDefault="005A4AE1" w:rsidP="00FA4F75">
            <w:pPr>
              <w:jc w:val="right"/>
            </w:pPr>
            <w:r>
              <w:t>7.100,00</w:t>
            </w:r>
          </w:p>
        </w:tc>
      </w:tr>
      <w:tr w:rsidR="00580DB2" w:rsidTr="00134381">
        <w:tc>
          <w:tcPr>
            <w:tcW w:w="1809" w:type="dxa"/>
          </w:tcPr>
          <w:p w:rsidR="00580DB2" w:rsidRDefault="00580DB2" w:rsidP="00EF30B1"/>
        </w:tc>
        <w:tc>
          <w:tcPr>
            <w:tcW w:w="4428" w:type="dxa"/>
          </w:tcPr>
          <w:p w:rsidR="00580DB2" w:rsidRDefault="00BD12EB" w:rsidP="00EF30B1">
            <w:r>
              <w:t>UKUPNO</w:t>
            </w:r>
          </w:p>
        </w:tc>
        <w:tc>
          <w:tcPr>
            <w:tcW w:w="2847" w:type="dxa"/>
          </w:tcPr>
          <w:p w:rsidR="00580DB2" w:rsidRPr="00450436" w:rsidRDefault="005A4AE1" w:rsidP="00FA4F75">
            <w:pPr>
              <w:jc w:val="right"/>
              <w:rPr>
                <w:sz w:val="24"/>
              </w:rPr>
            </w:pPr>
            <w:r>
              <w:rPr>
                <w:sz w:val="24"/>
              </w:rPr>
              <w:t>24.584,00</w:t>
            </w:r>
          </w:p>
        </w:tc>
      </w:tr>
      <w:tr w:rsidR="00576074" w:rsidTr="00134381">
        <w:tc>
          <w:tcPr>
            <w:tcW w:w="1809" w:type="dxa"/>
          </w:tcPr>
          <w:p w:rsidR="00576074" w:rsidRDefault="00576074" w:rsidP="00EF30B1"/>
        </w:tc>
        <w:tc>
          <w:tcPr>
            <w:tcW w:w="4428" w:type="dxa"/>
          </w:tcPr>
          <w:p w:rsidR="00576074" w:rsidRDefault="00F57560" w:rsidP="00EF30B1">
            <w:r>
              <w:t>šampinjoni</w:t>
            </w:r>
          </w:p>
        </w:tc>
        <w:tc>
          <w:tcPr>
            <w:tcW w:w="2847" w:type="dxa"/>
          </w:tcPr>
          <w:p w:rsidR="00576074" w:rsidRDefault="00F57560" w:rsidP="00FA4F75">
            <w:pPr>
              <w:jc w:val="right"/>
            </w:pPr>
            <w:r>
              <w:t>3.443,04</w:t>
            </w:r>
          </w:p>
        </w:tc>
      </w:tr>
      <w:tr w:rsidR="00576074" w:rsidTr="00134381">
        <w:tc>
          <w:tcPr>
            <w:tcW w:w="1809" w:type="dxa"/>
          </w:tcPr>
          <w:p w:rsidR="00576074" w:rsidRDefault="00576074" w:rsidP="00EF30B1"/>
        </w:tc>
        <w:tc>
          <w:tcPr>
            <w:tcW w:w="4428" w:type="dxa"/>
          </w:tcPr>
          <w:p w:rsidR="00576074" w:rsidRDefault="00576074" w:rsidP="00EF30B1">
            <w:r>
              <w:t>Tikvice</w:t>
            </w:r>
          </w:p>
        </w:tc>
        <w:tc>
          <w:tcPr>
            <w:tcW w:w="2847" w:type="dxa"/>
          </w:tcPr>
          <w:p w:rsidR="00576074" w:rsidRDefault="00DE3555" w:rsidP="00FA4F75">
            <w:pPr>
              <w:jc w:val="right"/>
            </w:pPr>
            <w:r>
              <w:t>679,55</w:t>
            </w:r>
          </w:p>
        </w:tc>
      </w:tr>
      <w:tr w:rsidR="00576074" w:rsidTr="00134381">
        <w:tc>
          <w:tcPr>
            <w:tcW w:w="1809" w:type="dxa"/>
          </w:tcPr>
          <w:p w:rsidR="00576074" w:rsidRDefault="00576074" w:rsidP="00EF30B1"/>
        </w:tc>
        <w:tc>
          <w:tcPr>
            <w:tcW w:w="4428" w:type="dxa"/>
          </w:tcPr>
          <w:p w:rsidR="00F57560" w:rsidRDefault="00F57560" w:rsidP="00EF30B1">
            <w:r>
              <w:t>Cikla</w:t>
            </w:r>
          </w:p>
        </w:tc>
        <w:tc>
          <w:tcPr>
            <w:tcW w:w="2847" w:type="dxa"/>
          </w:tcPr>
          <w:p w:rsidR="00576074" w:rsidRDefault="000B3C4E" w:rsidP="00FA4F75">
            <w:pPr>
              <w:jc w:val="right"/>
            </w:pPr>
            <w:r>
              <w:t xml:space="preserve">          </w:t>
            </w:r>
            <w:r w:rsidR="00DE3555">
              <w:t xml:space="preserve">                            </w:t>
            </w:r>
            <w:r w:rsidR="00F57560">
              <w:t>2.071,5</w:t>
            </w:r>
            <w:r w:rsidR="00DE3555">
              <w:t xml:space="preserve">  </w:t>
            </w:r>
            <w:r w:rsidR="00F57560">
              <w:t xml:space="preserve">                  </w:t>
            </w:r>
          </w:p>
        </w:tc>
      </w:tr>
      <w:tr w:rsidR="00576074" w:rsidTr="00134381">
        <w:tc>
          <w:tcPr>
            <w:tcW w:w="1809" w:type="dxa"/>
          </w:tcPr>
          <w:p w:rsidR="00576074" w:rsidRDefault="003405D4" w:rsidP="00EF30B1">
            <w:r>
              <w:t>03221210-1</w:t>
            </w:r>
          </w:p>
        </w:tc>
        <w:tc>
          <w:tcPr>
            <w:tcW w:w="4428" w:type="dxa"/>
          </w:tcPr>
          <w:p w:rsidR="00576074" w:rsidRDefault="00576074" w:rsidP="00EF30B1">
            <w:r>
              <w:t>Grah</w:t>
            </w:r>
          </w:p>
        </w:tc>
        <w:tc>
          <w:tcPr>
            <w:tcW w:w="2847" w:type="dxa"/>
          </w:tcPr>
          <w:p w:rsidR="00576074" w:rsidRDefault="00C507A6" w:rsidP="00FA4F75">
            <w:pPr>
              <w:jc w:val="right"/>
            </w:pPr>
            <w:r>
              <w:t>2.</w:t>
            </w:r>
            <w:r w:rsidR="00DE3555">
              <w:t>239,27</w:t>
            </w:r>
          </w:p>
        </w:tc>
      </w:tr>
      <w:tr w:rsidR="00580DB2" w:rsidTr="00134381">
        <w:tc>
          <w:tcPr>
            <w:tcW w:w="1809" w:type="dxa"/>
          </w:tcPr>
          <w:p w:rsidR="00580DB2" w:rsidRDefault="00580DB2" w:rsidP="00EF30B1"/>
        </w:tc>
        <w:tc>
          <w:tcPr>
            <w:tcW w:w="4428" w:type="dxa"/>
          </w:tcPr>
          <w:p w:rsidR="00580DB2" w:rsidRDefault="00580DB2" w:rsidP="00EF30B1">
            <w:r>
              <w:t>Mahune</w:t>
            </w:r>
          </w:p>
        </w:tc>
        <w:tc>
          <w:tcPr>
            <w:tcW w:w="2847" w:type="dxa"/>
          </w:tcPr>
          <w:p w:rsidR="00580DB2" w:rsidRDefault="00C507A6" w:rsidP="00DE3555">
            <w:pPr>
              <w:jc w:val="right"/>
            </w:pPr>
            <w:r>
              <w:t>1.</w:t>
            </w:r>
            <w:r w:rsidR="00DE3555">
              <w:t>339,00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12100-1</w:t>
            </w:r>
          </w:p>
        </w:tc>
        <w:tc>
          <w:tcPr>
            <w:tcW w:w="4428" w:type="dxa"/>
          </w:tcPr>
          <w:p w:rsidR="00576074" w:rsidRDefault="00576074" w:rsidP="00EF30B1">
            <w:r>
              <w:t>Krumpir</w:t>
            </w:r>
          </w:p>
        </w:tc>
        <w:tc>
          <w:tcPr>
            <w:tcW w:w="2847" w:type="dxa"/>
          </w:tcPr>
          <w:p w:rsidR="00576074" w:rsidRDefault="00C507A6" w:rsidP="008205B0">
            <w:pPr>
              <w:jc w:val="right"/>
            </w:pPr>
            <w:r>
              <w:t>4.768,95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300-9</w:t>
            </w:r>
          </w:p>
        </w:tc>
        <w:tc>
          <w:tcPr>
            <w:tcW w:w="4428" w:type="dxa"/>
          </w:tcPr>
          <w:p w:rsidR="00576074" w:rsidRDefault="00576074" w:rsidP="00EF30B1">
            <w:r>
              <w:t>Poriluk</w:t>
            </w:r>
          </w:p>
        </w:tc>
        <w:tc>
          <w:tcPr>
            <w:tcW w:w="2847" w:type="dxa"/>
          </w:tcPr>
          <w:p w:rsidR="00576074" w:rsidRDefault="00C507A6" w:rsidP="008205B0">
            <w:pPr>
              <w:jc w:val="right"/>
            </w:pPr>
            <w:r>
              <w:t>615,19</w:t>
            </w:r>
          </w:p>
        </w:tc>
      </w:tr>
      <w:tr w:rsidR="00E00FAA" w:rsidTr="00134381">
        <w:tc>
          <w:tcPr>
            <w:tcW w:w="1809" w:type="dxa"/>
          </w:tcPr>
          <w:p w:rsidR="00E00FAA" w:rsidRDefault="0034216E" w:rsidP="00EF30B1">
            <w:r>
              <w:t>03212211-2</w:t>
            </w:r>
          </w:p>
        </w:tc>
        <w:tc>
          <w:tcPr>
            <w:tcW w:w="4428" w:type="dxa"/>
          </w:tcPr>
          <w:p w:rsidR="00E00FAA" w:rsidRDefault="00E00FAA" w:rsidP="00EF30B1">
            <w:r>
              <w:t>Leća</w:t>
            </w:r>
          </w:p>
        </w:tc>
        <w:tc>
          <w:tcPr>
            <w:tcW w:w="2847" w:type="dxa"/>
          </w:tcPr>
          <w:p w:rsidR="00E00FAA" w:rsidRDefault="00DE3555" w:rsidP="008205B0">
            <w:pPr>
              <w:jc w:val="right"/>
            </w:pPr>
            <w:r>
              <w:t>627,02</w:t>
            </w:r>
          </w:p>
        </w:tc>
      </w:tr>
      <w:tr w:rsidR="00E00FAA" w:rsidTr="00134381">
        <w:tc>
          <w:tcPr>
            <w:tcW w:w="1809" w:type="dxa"/>
          </w:tcPr>
          <w:p w:rsidR="00E00FAA" w:rsidRDefault="0034216E" w:rsidP="00EF30B1">
            <w:r>
              <w:t>15331137-6</w:t>
            </w:r>
          </w:p>
        </w:tc>
        <w:tc>
          <w:tcPr>
            <w:tcW w:w="4428" w:type="dxa"/>
          </w:tcPr>
          <w:p w:rsidR="00E00FAA" w:rsidRDefault="00E00FAA" w:rsidP="00EF30B1">
            <w:r>
              <w:t>Soja</w:t>
            </w:r>
          </w:p>
        </w:tc>
        <w:tc>
          <w:tcPr>
            <w:tcW w:w="2847" w:type="dxa"/>
          </w:tcPr>
          <w:p w:rsidR="00E00FAA" w:rsidRDefault="003775A0" w:rsidP="008205B0">
            <w:pPr>
              <w:jc w:val="right"/>
            </w:pPr>
            <w:r>
              <w:t>1.701,90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300-9</w:t>
            </w:r>
          </w:p>
        </w:tc>
        <w:tc>
          <w:tcPr>
            <w:tcW w:w="4428" w:type="dxa"/>
          </w:tcPr>
          <w:p w:rsidR="00576074" w:rsidRDefault="00576074" w:rsidP="00EF30B1">
            <w:r>
              <w:t>Brokula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504,21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300-9</w:t>
            </w:r>
          </w:p>
        </w:tc>
        <w:tc>
          <w:tcPr>
            <w:tcW w:w="4428" w:type="dxa"/>
          </w:tcPr>
          <w:p w:rsidR="00576074" w:rsidRDefault="00576074" w:rsidP="00EF30B1">
            <w:r>
              <w:t>Kupus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562,88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112-4</w:t>
            </w:r>
          </w:p>
        </w:tc>
        <w:tc>
          <w:tcPr>
            <w:tcW w:w="4428" w:type="dxa"/>
          </w:tcPr>
          <w:p w:rsidR="00576074" w:rsidRDefault="00576074" w:rsidP="00EF30B1">
            <w:r>
              <w:t>Mrkva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534,72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300-9</w:t>
            </w:r>
          </w:p>
        </w:tc>
        <w:tc>
          <w:tcPr>
            <w:tcW w:w="4428" w:type="dxa"/>
          </w:tcPr>
          <w:p w:rsidR="00576074" w:rsidRDefault="00576074" w:rsidP="00EF30B1">
            <w:r>
              <w:t>Blitva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753,76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310-2</w:t>
            </w:r>
          </w:p>
        </w:tc>
        <w:tc>
          <w:tcPr>
            <w:tcW w:w="4428" w:type="dxa"/>
          </w:tcPr>
          <w:p w:rsidR="00576074" w:rsidRDefault="00576074" w:rsidP="00EF30B1">
            <w:r>
              <w:t>Salata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1.237,06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113-1</w:t>
            </w:r>
          </w:p>
        </w:tc>
        <w:tc>
          <w:tcPr>
            <w:tcW w:w="4428" w:type="dxa"/>
          </w:tcPr>
          <w:p w:rsidR="00576074" w:rsidRDefault="00576074" w:rsidP="00EF30B1">
            <w:r>
              <w:t>Luk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578,18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240-0</w:t>
            </w:r>
          </w:p>
        </w:tc>
        <w:tc>
          <w:tcPr>
            <w:tcW w:w="4428" w:type="dxa"/>
          </w:tcPr>
          <w:p w:rsidR="00576074" w:rsidRDefault="00576074" w:rsidP="00EF30B1">
            <w:r>
              <w:t>Rajčica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296,57</w:t>
            </w:r>
          </w:p>
        </w:tc>
      </w:tr>
      <w:tr w:rsidR="00E00FAA" w:rsidTr="00134381">
        <w:tc>
          <w:tcPr>
            <w:tcW w:w="1809" w:type="dxa"/>
          </w:tcPr>
          <w:p w:rsidR="00E00FAA" w:rsidRDefault="0034216E" w:rsidP="00EF30B1">
            <w:r>
              <w:t>03221230-7</w:t>
            </w:r>
          </w:p>
        </w:tc>
        <w:tc>
          <w:tcPr>
            <w:tcW w:w="4428" w:type="dxa"/>
          </w:tcPr>
          <w:p w:rsidR="00E00FAA" w:rsidRDefault="00E00FAA" w:rsidP="00EF30B1">
            <w:r>
              <w:t>Paprika</w:t>
            </w:r>
          </w:p>
        </w:tc>
        <w:tc>
          <w:tcPr>
            <w:tcW w:w="2847" w:type="dxa"/>
          </w:tcPr>
          <w:p w:rsidR="00E00FAA" w:rsidRDefault="003775A0" w:rsidP="008205B0">
            <w:pPr>
              <w:jc w:val="right"/>
            </w:pPr>
            <w:r>
              <w:t>891,85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03221270-9</w:t>
            </w:r>
          </w:p>
        </w:tc>
        <w:tc>
          <w:tcPr>
            <w:tcW w:w="4428" w:type="dxa"/>
          </w:tcPr>
          <w:p w:rsidR="00576074" w:rsidRDefault="00576074" w:rsidP="00EF30B1">
            <w:r>
              <w:t>Krastavci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437,68</w:t>
            </w:r>
          </w:p>
        </w:tc>
      </w:tr>
      <w:tr w:rsidR="00576074" w:rsidTr="00134381">
        <w:tc>
          <w:tcPr>
            <w:tcW w:w="1809" w:type="dxa"/>
          </w:tcPr>
          <w:p w:rsidR="00576074" w:rsidRDefault="0034216E" w:rsidP="00EF30B1">
            <w:r>
              <w:t>15891400-4</w:t>
            </w:r>
          </w:p>
        </w:tc>
        <w:tc>
          <w:tcPr>
            <w:tcW w:w="4428" w:type="dxa"/>
          </w:tcPr>
          <w:p w:rsidR="00576074" w:rsidRDefault="00576074" w:rsidP="00EF30B1">
            <w:r>
              <w:t xml:space="preserve">Juhe(gotove </w:t>
            </w:r>
            <w:proofErr w:type="spellStart"/>
            <w:r>
              <w:t>vrečice</w:t>
            </w:r>
            <w:proofErr w:type="spellEnd"/>
            <w:r>
              <w:t>)</w:t>
            </w:r>
          </w:p>
        </w:tc>
        <w:tc>
          <w:tcPr>
            <w:tcW w:w="2847" w:type="dxa"/>
          </w:tcPr>
          <w:p w:rsidR="00576074" w:rsidRDefault="003775A0" w:rsidP="008205B0">
            <w:pPr>
              <w:jc w:val="right"/>
            </w:pPr>
            <w:r>
              <w:t>3.994,67</w:t>
            </w:r>
          </w:p>
        </w:tc>
      </w:tr>
      <w:tr w:rsidR="00576074" w:rsidTr="00134381">
        <w:trPr>
          <w:trHeight w:val="258"/>
        </w:trPr>
        <w:tc>
          <w:tcPr>
            <w:tcW w:w="1809" w:type="dxa"/>
          </w:tcPr>
          <w:p w:rsidR="00576074" w:rsidRDefault="0034216E" w:rsidP="00EF30B1">
            <w:r>
              <w:t>15864100-3</w:t>
            </w:r>
          </w:p>
        </w:tc>
        <w:tc>
          <w:tcPr>
            <w:tcW w:w="4428" w:type="dxa"/>
          </w:tcPr>
          <w:p w:rsidR="00576074" w:rsidRDefault="00E76F28" w:rsidP="00EF30B1">
            <w:r>
              <w:t>Čaj</w:t>
            </w:r>
          </w:p>
        </w:tc>
        <w:tc>
          <w:tcPr>
            <w:tcW w:w="2847" w:type="dxa"/>
          </w:tcPr>
          <w:p w:rsidR="00A3473E" w:rsidRDefault="003775A0" w:rsidP="008205B0">
            <w:pPr>
              <w:jc w:val="right"/>
            </w:pPr>
            <w:r>
              <w:t>3.803,24</w:t>
            </w:r>
          </w:p>
        </w:tc>
      </w:tr>
      <w:tr w:rsidR="00A3473E" w:rsidTr="00134381">
        <w:trPr>
          <w:trHeight w:val="149"/>
        </w:trPr>
        <w:tc>
          <w:tcPr>
            <w:tcW w:w="1809" w:type="dxa"/>
          </w:tcPr>
          <w:p w:rsidR="00A3473E" w:rsidRDefault="0034216E" w:rsidP="00EF30B1">
            <w:r>
              <w:t>15331420-7</w:t>
            </w:r>
          </w:p>
        </w:tc>
        <w:tc>
          <w:tcPr>
            <w:tcW w:w="4428" w:type="dxa"/>
          </w:tcPr>
          <w:p w:rsidR="00A3473E" w:rsidRDefault="00A3473E" w:rsidP="00EF30B1">
            <w:r>
              <w:t>Rajčica koncentrat</w:t>
            </w:r>
          </w:p>
        </w:tc>
        <w:tc>
          <w:tcPr>
            <w:tcW w:w="2847" w:type="dxa"/>
          </w:tcPr>
          <w:p w:rsidR="00A3473E" w:rsidRDefault="003775A0" w:rsidP="008205B0">
            <w:pPr>
              <w:jc w:val="right"/>
            </w:pPr>
            <w:r>
              <w:t>971,52</w:t>
            </w:r>
          </w:p>
        </w:tc>
      </w:tr>
      <w:tr w:rsidR="00A3473E" w:rsidTr="00134381">
        <w:trPr>
          <w:trHeight w:val="108"/>
        </w:trPr>
        <w:tc>
          <w:tcPr>
            <w:tcW w:w="1809" w:type="dxa"/>
          </w:tcPr>
          <w:p w:rsidR="00A3473E" w:rsidRDefault="0034216E" w:rsidP="00EF30B1">
            <w:r>
              <w:t>15331170-9</w:t>
            </w:r>
          </w:p>
          <w:p w:rsidR="0034216E" w:rsidRDefault="0034216E" w:rsidP="00EF30B1">
            <w:r>
              <w:t>03221220-4</w:t>
            </w:r>
          </w:p>
        </w:tc>
        <w:tc>
          <w:tcPr>
            <w:tcW w:w="4428" w:type="dxa"/>
          </w:tcPr>
          <w:p w:rsidR="00A3473E" w:rsidRDefault="00A3473E" w:rsidP="00EF30B1">
            <w:r>
              <w:t>Carsko povrće</w:t>
            </w:r>
          </w:p>
          <w:p w:rsidR="00F57560" w:rsidRDefault="00F57560" w:rsidP="00EF30B1">
            <w:r>
              <w:t>grašak</w:t>
            </w:r>
          </w:p>
        </w:tc>
        <w:tc>
          <w:tcPr>
            <w:tcW w:w="2847" w:type="dxa"/>
          </w:tcPr>
          <w:p w:rsidR="00A3473E" w:rsidRDefault="003775A0" w:rsidP="008205B0">
            <w:pPr>
              <w:jc w:val="right"/>
            </w:pPr>
            <w:r>
              <w:t>3.857,52</w:t>
            </w:r>
          </w:p>
          <w:p w:rsidR="00F57560" w:rsidRDefault="00F57560" w:rsidP="008205B0">
            <w:pPr>
              <w:jc w:val="right"/>
            </w:pPr>
            <w:r>
              <w:t>548,37</w:t>
            </w:r>
          </w:p>
        </w:tc>
      </w:tr>
      <w:tr w:rsidR="00A3473E" w:rsidTr="00134381">
        <w:trPr>
          <w:trHeight w:val="163"/>
        </w:trPr>
        <w:tc>
          <w:tcPr>
            <w:tcW w:w="1809" w:type="dxa"/>
          </w:tcPr>
          <w:p w:rsidR="00A3473E" w:rsidRDefault="0034216E" w:rsidP="00EF30B1">
            <w:r>
              <w:t>03221113-1</w:t>
            </w:r>
          </w:p>
        </w:tc>
        <w:tc>
          <w:tcPr>
            <w:tcW w:w="4428" w:type="dxa"/>
          </w:tcPr>
          <w:p w:rsidR="00A3473E" w:rsidRDefault="00A3473E" w:rsidP="00EF30B1">
            <w:r>
              <w:t>češnjak</w:t>
            </w:r>
          </w:p>
        </w:tc>
        <w:tc>
          <w:tcPr>
            <w:tcW w:w="2847" w:type="dxa"/>
          </w:tcPr>
          <w:p w:rsidR="00A3473E" w:rsidRDefault="003775A0" w:rsidP="008205B0">
            <w:pPr>
              <w:jc w:val="right"/>
            </w:pPr>
            <w:r>
              <w:t>1.249,49</w:t>
            </w:r>
          </w:p>
        </w:tc>
      </w:tr>
      <w:tr w:rsidR="00A3473E" w:rsidTr="00134381">
        <w:trPr>
          <w:trHeight w:val="92"/>
        </w:trPr>
        <w:tc>
          <w:tcPr>
            <w:tcW w:w="1809" w:type="dxa"/>
          </w:tcPr>
          <w:p w:rsidR="00A3473E" w:rsidRDefault="00A3473E" w:rsidP="00EF30B1"/>
        </w:tc>
        <w:tc>
          <w:tcPr>
            <w:tcW w:w="4428" w:type="dxa"/>
          </w:tcPr>
          <w:p w:rsidR="00A3473E" w:rsidRDefault="00A3473E" w:rsidP="00EF30B1">
            <w:proofErr w:type="spellStart"/>
            <w:r>
              <w:t>pelati</w:t>
            </w:r>
            <w:proofErr w:type="spellEnd"/>
          </w:p>
        </w:tc>
        <w:tc>
          <w:tcPr>
            <w:tcW w:w="2847" w:type="dxa"/>
          </w:tcPr>
          <w:p w:rsidR="00A3473E" w:rsidRDefault="003775A0" w:rsidP="008205B0">
            <w:pPr>
              <w:jc w:val="right"/>
            </w:pPr>
            <w:r>
              <w:t>914,37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15332200-6</w:t>
            </w:r>
          </w:p>
        </w:tc>
        <w:tc>
          <w:tcPr>
            <w:tcW w:w="4428" w:type="dxa"/>
          </w:tcPr>
          <w:p w:rsidR="00E76F28" w:rsidRDefault="00E76F28" w:rsidP="00EF30B1">
            <w:r>
              <w:t>Pekmez</w:t>
            </w:r>
          </w:p>
        </w:tc>
        <w:tc>
          <w:tcPr>
            <w:tcW w:w="2847" w:type="dxa"/>
          </w:tcPr>
          <w:p w:rsidR="00E76F28" w:rsidRDefault="003775A0" w:rsidP="008205B0">
            <w:pPr>
              <w:jc w:val="right"/>
            </w:pPr>
            <w:r>
              <w:t>679,32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03222111-4</w:t>
            </w:r>
          </w:p>
        </w:tc>
        <w:tc>
          <w:tcPr>
            <w:tcW w:w="4428" w:type="dxa"/>
          </w:tcPr>
          <w:p w:rsidR="00E76F28" w:rsidRDefault="00E76F28" w:rsidP="00EF30B1">
            <w:r>
              <w:t>Banane</w:t>
            </w:r>
          </w:p>
        </w:tc>
        <w:tc>
          <w:tcPr>
            <w:tcW w:w="2847" w:type="dxa"/>
          </w:tcPr>
          <w:p w:rsidR="00E76F28" w:rsidRDefault="003775A0" w:rsidP="008205B0">
            <w:pPr>
              <w:jc w:val="right"/>
            </w:pPr>
            <w:r>
              <w:t>820,35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03222320-2</w:t>
            </w:r>
          </w:p>
        </w:tc>
        <w:tc>
          <w:tcPr>
            <w:tcW w:w="4428" w:type="dxa"/>
          </w:tcPr>
          <w:p w:rsidR="00E76F28" w:rsidRDefault="00E76F28" w:rsidP="00EF30B1">
            <w:r>
              <w:t>Jabuke</w:t>
            </w:r>
          </w:p>
        </w:tc>
        <w:tc>
          <w:tcPr>
            <w:tcW w:w="2847" w:type="dxa"/>
          </w:tcPr>
          <w:p w:rsidR="00E76F28" w:rsidRDefault="003775A0" w:rsidP="008205B0">
            <w:pPr>
              <w:jc w:val="right"/>
            </w:pPr>
            <w:r>
              <w:t>3.373,88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03222320-2</w:t>
            </w:r>
          </w:p>
        </w:tc>
        <w:tc>
          <w:tcPr>
            <w:tcW w:w="4428" w:type="dxa"/>
          </w:tcPr>
          <w:p w:rsidR="00E76F28" w:rsidRDefault="00E76F28" w:rsidP="00EF30B1">
            <w:r>
              <w:t>Kruške</w:t>
            </w:r>
          </w:p>
        </w:tc>
        <w:tc>
          <w:tcPr>
            <w:tcW w:w="2847" w:type="dxa"/>
          </w:tcPr>
          <w:p w:rsidR="00E76F28" w:rsidRDefault="003775A0" w:rsidP="00EA347E">
            <w:pPr>
              <w:jc w:val="right"/>
            </w:pPr>
            <w:r>
              <w:t>2.782,50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03222240-7</w:t>
            </w:r>
          </w:p>
        </w:tc>
        <w:tc>
          <w:tcPr>
            <w:tcW w:w="4428" w:type="dxa"/>
          </w:tcPr>
          <w:p w:rsidR="00E76F28" w:rsidRDefault="00E76F28" w:rsidP="00EF30B1">
            <w:r>
              <w:t>Mandarine</w:t>
            </w:r>
          </w:p>
        </w:tc>
        <w:tc>
          <w:tcPr>
            <w:tcW w:w="2847" w:type="dxa"/>
          </w:tcPr>
          <w:p w:rsidR="00E76F28" w:rsidRDefault="00D9621D" w:rsidP="00EA347E">
            <w:pPr>
              <w:jc w:val="right"/>
            </w:pPr>
            <w:r>
              <w:t>1.529,32</w:t>
            </w:r>
          </w:p>
        </w:tc>
      </w:tr>
      <w:tr w:rsidR="00E76F28" w:rsidTr="00134381">
        <w:tc>
          <w:tcPr>
            <w:tcW w:w="1809" w:type="dxa"/>
          </w:tcPr>
          <w:p w:rsidR="00E76F28" w:rsidRDefault="0034216E" w:rsidP="00EF30B1">
            <w:r>
              <w:t>0322222-1</w:t>
            </w:r>
          </w:p>
        </w:tc>
        <w:tc>
          <w:tcPr>
            <w:tcW w:w="4428" w:type="dxa"/>
          </w:tcPr>
          <w:p w:rsidR="00E76F28" w:rsidRDefault="00E76F28" w:rsidP="00EF30B1">
            <w:proofErr w:type="spellStart"/>
            <w:r>
              <w:t>Naranđe</w:t>
            </w:r>
            <w:proofErr w:type="spellEnd"/>
          </w:p>
        </w:tc>
        <w:tc>
          <w:tcPr>
            <w:tcW w:w="2847" w:type="dxa"/>
          </w:tcPr>
          <w:p w:rsidR="00E76F28" w:rsidRDefault="00D9621D" w:rsidP="00EA347E">
            <w:pPr>
              <w:jc w:val="right"/>
            </w:pPr>
            <w:r>
              <w:t>1.242,36</w:t>
            </w:r>
          </w:p>
        </w:tc>
      </w:tr>
      <w:tr w:rsidR="00580DB2" w:rsidTr="00134381">
        <w:tc>
          <w:tcPr>
            <w:tcW w:w="1809" w:type="dxa"/>
          </w:tcPr>
          <w:p w:rsidR="00580DB2" w:rsidRDefault="0034216E" w:rsidP="00EF30B1">
            <w:r>
              <w:t>03222334-3</w:t>
            </w:r>
          </w:p>
        </w:tc>
        <w:tc>
          <w:tcPr>
            <w:tcW w:w="4428" w:type="dxa"/>
          </w:tcPr>
          <w:p w:rsidR="00580DB2" w:rsidRDefault="00E00FAA" w:rsidP="00EF30B1">
            <w:r>
              <w:t>Šljive</w:t>
            </w:r>
          </w:p>
          <w:p w:rsidR="00F57560" w:rsidRDefault="00F57560" w:rsidP="00EF30B1">
            <w:r>
              <w:t>Kompot od breskva</w:t>
            </w:r>
          </w:p>
          <w:p w:rsidR="00F57560" w:rsidRDefault="00F57560" w:rsidP="00EF30B1">
            <w:r>
              <w:t>Kompot ananas</w:t>
            </w:r>
          </w:p>
        </w:tc>
        <w:tc>
          <w:tcPr>
            <w:tcW w:w="2847" w:type="dxa"/>
          </w:tcPr>
          <w:p w:rsidR="00580DB2" w:rsidRDefault="00D9621D" w:rsidP="00EA347E">
            <w:pPr>
              <w:jc w:val="right"/>
            </w:pPr>
            <w:r>
              <w:t>192,15</w:t>
            </w:r>
          </w:p>
          <w:p w:rsidR="00F57560" w:rsidRDefault="00F57560" w:rsidP="00EA347E">
            <w:pPr>
              <w:jc w:val="right"/>
            </w:pPr>
            <w:r>
              <w:t>6.833,16</w:t>
            </w:r>
          </w:p>
          <w:p w:rsidR="00F57560" w:rsidRDefault="00F57560" w:rsidP="00197131">
            <w:pPr>
              <w:jc w:val="right"/>
            </w:pPr>
            <w:r>
              <w:t>7.</w:t>
            </w:r>
            <w:r w:rsidR="00197131">
              <w:t>376,32</w:t>
            </w:r>
          </w:p>
        </w:tc>
      </w:tr>
      <w:tr w:rsidR="00E00FAA" w:rsidTr="00134381">
        <w:tc>
          <w:tcPr>
            <w:tcW w:w="1809" w:type="dxa"/>
          </w:tcPr>
          <w:p w:rsidR="00E00FAA" w:rsidRDefault="00E00FAA" w:rsidP="00EF30B1"/>
        </w:tc>
        <w:tc>
          <w:tcPr>
            <w:tcW w:w="4428" w:type="dxa"/>
          </w:tcPr>
          <w:p w:rsidR="00E00FAA" w:rsidRDefault="008205B0" w:rsidP="00EF30B1">
            <w:r>
              <w:t>UKUPNO</w:t>
            </w:r>
          </w:p>
        </w:tc>
        <w:tc>
          <w:tcPr>
            <w:tcW w:w="2847" w:type="dxa"/>
          </w:tcPr>
          <w:p w:rsidR="00E00FAA" w:rsidRDefault="00F57560" w:rsidP="00197131">
            <w:pPr>
              <w:jc w:val="right"/>
            </w:pPr>
            <w:r>
              <w:t>63.</w:t>
            </w:r>
            <w:r w:rsidR="00197131">
              <w:t>451,04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8205B0" w:rsidP="00EF30B1">
            <w:pPr>
              <w:rPr>
                <w:sz w:val="24"/>
              </w:rPr>
            </w:pPr>
            <w:r>
              <w:rPr>
                <w:sz w:val="24"/>
              </w:rPr>
              <w:t>SVEUKUPNO NAMIRNICE</w:t>
            </w:r>
          </w:p>
          <w:p w:rsidR="007F7B0F" w:rsidRPr="00450436" w:rsidRDefault="007F7B0F" w:rsidP="00EF30B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X PDV 25%</w:t>
            </w:r>
          </w:p>
        </w:tc>
        <w:tc>
          <w:tcPr>
            <w:tcW w:w="2847" w:type="dxa"/>
          </w:tcPr>
          <w:p w:rsidR="007F7B0F" w:rsidRDefault="005A4AE1" w:rsidP="007F7B0F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310.522,87</w:t>
            </w:r>
          </w:p>
          <w:p w:rsidR="00D9621D" w:rsidRPr="007F7B0F" w:rsidRDefault="005A4AE1" w:rsidP="00197131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388.153,57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r>
              <w:t xml:space="preserve">Materijal za </w:t>
            </w:r>
            <w:proofErr w:type="spellStart"/>
            <w:r>
              <w:t>hig</w:t>
            </w:r>
            <w:proofErr w:type="spellEnd"/>
            <w:r>
              <w:t xml:space="preserve"> potrepštine</w:t>
            </w:r>
          </w:p>
        </w:tc>
        <w:tc>
          <w:tcPr>
            <w:tcW w:w="2847" w:type="dxa"/>
          </w:tcPr>
          <w:p w:rsidR="005C2A67" w:rsidRDefault="005C2A67" w:rsidP="00472A4B"/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r>
              <w:t>Papirni Ručnici</w:t>
            </w:r>
          </w:p>
        </w:tc>
        <w:tc>
          <w:tcPr>
            <w:tcW w:w="2847" w:type="dxa"/>
          </w:tcPr>
          <w:p w:rsidR="005C2A67" w:rsidRDefault="008D3837" w:rsidP="008205B0">
            <w:pPr>
              <w:jc w:val="right"/>
            </w:pPr>
            <w:r>
              <w:t>9.689,00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r>
              <w:t xml:space="preserve">Toaletni </w:t>
            </w:r>
          </w:p>
        </w:tc>
        <w:tc>
          <w:tcPr>
            <w:tcW w:w="2847" w:type="dxa"/>
          </w:tcPr>
          <w:p w:rsidR="005C2A67" w:rsidRDefault="00176589" w:rsidP="008D3837">
            <w:pPr>
              <w:jc w:val="right"/>
            </w:pPr>
            <w:r>
              <w:t>5</w:t>
            </w:r>
            <w:r w:rsidR="00D9621D">
              <w:t>.</w:t>
            </w:r>
            <w:r w:rsidR="008D3837">
              <w:t>120</w:t>
            </w:r>
            <w:r w:rsidR="00D9621D">
              <w:t>,76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r>
              <w:t>Tekući sapun</w:t>
            </w:r>
          </w:p>
        </w:tc>
        <w:tc>
          <w:tcPr>
            <w:tcW w:w="2847" w:type="dxa"/>
          </w:tcPr>
          <w:p w:rsidR="005C2A67" w:rsidRDefault="00D9621D" w:rsidP="008D3837">
            <w:pPr>
              <w:jc w:val="right"/>
            </w:pPr>
            <w:r>
              <w:t>2.</w:t>
            </w:r>
            <w:r w:rsidR="008D3837">
              <w:t>536</w:t>
            </w:r>
            <w:r>
              <w:t>,40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>
            <w:r>
              <w:t>.</w:t>
            </w:r>
          </w:p>
        </w:tc>
        <w:tc>
          <w:tcPr>
            <w:tcW w:w="4428" w:type="dxa"/>
          </w:tcPr>
          <w:p w:rsidR="005C2A67" w:rsidRDefault="005C2A67" w:rsidP="00472A4B">
            <w:proofErr w:type="spellStart"/>
            <w:r>
              <w:t>Osvježivaći</w:t>
            </w:r>
            <w:proofErr w:type="spellEnd"/>
            <w:r>
              <w:t xml:space="preserve"> pisoara</w:t>
            </w:r>
            <w:r w:rsidR="00DE3555">
              <w:t xml:space="preserve"> i gelovi</w:t>
            </w:r>
          </w:p>
        </w:tc>
        <w:tc>
          <w:tcPr>
            <w:tcW w:w="2847" w:type="dxa"/>
          </w:tcPr>
          <w:p w:rsidR="005C2A67" w:rsidRDefault="008D3837" w:rsidP="008205B0">
            <w:pPr>
              <w:jc w:val="right"/>
            </w:pPr>
            <w:r>
              <w:t>7</w:t>
            </w:r>
            <w:r w:rsidR="00DE3555">
              <w:t>50,00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D9621D" w:rsidP="00472A4B">
            <w:proofErr w:type="spellStart"/>
            <w:r>
              <w:t>Č</w:t>
            </w:r>
            <w:r w:rsidR="005C2A67">
              <w:t>arli</w:t>
            </w:r>
            <w:proofErr w:type="spellEnd"/>
            <w:r>
              <w:t>, sredstva za perilicu</w:t>
            </w:r>
          </w:p>
        </w:tc>
        <w:tc>
          <w:tcPr>
            <w:tcW w:w="2847" w:type="dxa"/>
          </w:tcPr>
          <w:p w:rsidR="005C2A67" w:rsidRDefault="00D9621D" w:rsidP="008D3837">
            <w:pPr>
              <w:jc w:val="right"/>
            </w:pPr>
            <w:r>
              <w:t>1.</w:t>
            </w:r>
            <w:r w:rsidR="008D3837">
              <w:t>080</w:t>
            </w:r>
            <w:r>
              <w:t>,02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proofErr w:type="spellStart"/>
            <w:r>
              <w:t>Sanitar</w:t>
            </w:r>
            <w:proofErr w:type="spellEnd"/>
            <w:r>
              <w:t xml:space="preserve"> i ost.dezinf.sredstva</w:t>
            </w:r>
          </w:p>
        </w:tc>
        <w:tc>
          <w:tcPr>
            <w:tcW w:w="2847" w:type="dxa"/>
          </w:tcPr>
          <w:p w:rsidR="005C2A67" w:rsidRDefault="00D9621D" w:rsidP="008D3837">
            <w:pPr>
              <w:jc w:val="right"/>
            </w:pPr>
            <w:r>
              <w:t>3.</w:t>
            </w:r>
            <w:r w:rsidR="008D3837">
              <w:t>201,1</w:t>
            </w:r>
            <w:r>
              <w:t>6</w:t>
            </w:r>
          </w:p>
        </w:tc>
      </w:tr>
      <w:tr w:rsidR="005C2A67" w:rsidTr="00134381"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5C2A67" w:rsidP="00472A4B">
            <w:r>
              <w:t>Prašak za pranje rublja</w:t>
            </w:r>
          </w:p>
        </w:tc>
        <w:tc>
          <w:tcPr>
            <w:tcW w:w="2847" w:type="dxa"/>
          </w:tcPr>
          <w:p w:rsidR="005C2A67" w:rsidRDefault="008D3837" w:rsidP="008205B0">
            <w:pPr>
              <w:jc w:val="right"/>
            </w:pPr>
            <w:r>
              <w:t>576,00</w:t>
            </w:r>
          </w:p>
        </w:tc>
      </w:tr>
      <w:tr w:rsidR="005C2A67" w:rsidTr="00134381">
        <w:trPr>
          <w:trHeight w:val="515"/>
        </w:trPr>
        <w:tc>
          <w:tcPr>
            <w:tcW w:w="1809" w:type="dxa"/>
          </w:tcPr>
          <w:p w:rsidR="005C2A67" w:rsidRDefault="005C2A67" w:rsidP="00472A4B"/>
        </w:tc>
        <w:tc>
          <w:tcPr>
            <w:tcW w:w="4428" w:type="dxa"/>
          </w:tcPr>
          <w:p w:rsidR="005C2A67" w:rsidRDefault="004312B2" w:rsidP="00472A4B">
            <w:r>
              <w:t>Vreće za smeće</w:t>
            </w:r>
          </w:p>
        </w:tc>
        <w:tc>
          <w:tcPr>
            <w:tcW w:w="2847" w:type="dxa"/>
          </w:tcPr>
          <w:p w:rsidR="004312B2" w:rsidRDefault="004312B2" w:rsidP="004312B2">
            <w:pPr>
              <w:jc w:val="right"/>
            </w:pPr>
            <w:r>
              <w:t>601,00</w:t>
            </w:r>
          </w:p>
        </w:tc>
      </w:tr>
      <w:tr w:rsidR="00EF148B" w:rsidTr="00134381">
        <w:trPr>
          <w:trHeight w:val="149"/>
        </w:trPr>
        <w:tc>
          <w:tcPr>
            <w:tcW w:w="1809" w:type="dxa"/>
          </w:tcPr>
          <w:p w:rsidR="00EF148B" w:rsidRDefault="00EF148B" w:rsidP="00472A4B"/>
        </w:tc>
        <w:tc>
          <w:tcPr>
            <w:tcW w:w="4428" w:type="dxa"/>
          </w:tcPr>
          <w:p w:rsidR="00EF148B" w:rsidRDefault="00EF148B" w:rsidP="00472A4B">
            <w:r>
              <w:t>Spužve rukavice krpe</w:t>
            </w:r>
          </w:p>
        </w:tc>
        <w:tc>
          <w:tcPr>
            <w:tcW w:w="2847" w:type="dxa"/>
          </w:tcPr>
          <w:p w:rsidR="00EF148B" w:rsidRDefault="004312B2" w:rsidP="008205B0">
            <w:pPr>
              <w:jc w:val="right"/>
            </w:pPr>
            <w:r>
              <w:t>969,15</w:t>
            </w:r>
          </w:p>
        </w:tc>
      </w:tr>
      <w:tr w:rsidR="00EF148B" w:rsidTr="00134381">
        <w:trPr>
          <w:trHeight w:val="106"/>
        </w:trPr>
        <w:tc>
          <w:tcPr>
            <w:tcW w:w="1809" w:type="dxa"/>
          </w:tcPr>
          <w:p w:rsidR="00EF148B" w:rsidRDefault="00EF148B" w:rsidP="00472A4B"/>
        </w:tc>
        <w:tc>
          <w:tcPr>
            <w:tcW w:w="4428" w:type="dxa"/>
          </w:tcPr>
          <w:p w:rsidR="00EF148B" w:rsidRDefault="00EF148B" w:rsidP="00472A4B">
            <w:r>
              <w:t>Službena odjeća,obuća</w:t>
            </w:r>
          </w:p>
        </w:tc>
        <w:tc>
          <w:tcPr>
            <w:tcW w:w="2847" w:type="dxa"/>
          </w:tcPr>
          <w:p w:rsidR="00EF148B" w:rsidRDefault="008D3837" w:rsidP="008205B0">
            <w:pPr>
              <w:jc w:val="right"/>
            </w:pPr>
            <w:r>
              <w:t>2.600,00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EF148B" w:rsidP="00EF30B1">
            <w:r>
              <w:t>Udžbenici, stručna literatura</w:t>
            </w:r>
          </w:p>
        </w:tc>
        <w:tc>
          <w:tcPr>
            <w:tcW w:w="2847" w:type="dxa"/>
          </w:tcPr>
          <w:p w:rsidR="00E76F28" w:rsidRDefault="00DF6CC8" w:rsidP="00EA347E">
            <w:pPr>
              <w:jc w:val="right"/>
            </w:pPr>
            <w:r>
              <w:t>4.800,95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E76F28" w:rsidP="00EF30B1">
            <w:r>
              <w:t>Fotokopirni materijal</w:t>
            </w:r>
          </w:p>
        </w:tc>
        <w:tc>
          <w:tcPr>
            <w:tcW w:w="2847" w:type="dxa"/>
          </w:tcPr>
          <w:p w:rsidR="00E76F28" w:rsidRDefault="008D3837" w:rsidP="00EA347E">
            <w:pPr>
              <w:jc w:val="right"/>
            </w:pPr>
            <w:r>
              <w:t>8.102</w:t>
            </w:r>
            <w:r w:rsidR="00D9621D">
              <w:t>,00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E76F28" w:rsidP="00EF30B1">
            <w:r>
              <w:t>Toneri</w:t>
            </w:r>
          </w:p>
        </w:tc>
        <w:tc>
          <w:tcPr>
            <w:tcW w:w="2847" w:type="dxa"/>
          </w:tcPr>
          <w:p w:rsidR="00E76F28" w:rsidRDefault="008D3837" w:rsidP="00EA347E">
            <w:pPr>
              <w:jc w:val="right"/>
            </w:pPr>
            <w:r>
              <w:t>5.705</w:t>
            </w:r>
            <w:r w:rsidR="00D9621D">
              <w:t>,00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E76F28" w:rsidP="00EF30B1">
            <w:proofErr w:type="spellStart"/>
            <w:r>
              <w:t>Registratori</w:t>
            </w:r>
            <w:proofErr w:type="spellEnd"/>
          </w:p>
        </w:tc>
        <w:tc>
          <w:tcPr>
            <w:tcW w:w="2847" w:type="dxa"/>
          </w:tcPr>
          <w:p w:rsidR="00E76F28" w:rsidRDefault="008D3837" w:rsidP="00EA347E">
            <w:pPr>
              <w:jc w:val="right"/>
            </w:pPr>
            <w:r>
              <w:t>10</w:t>
            </w:r>
            <w:r w:rsidR="00D9621D">
              <w:t>0,00</w:t>
            </w:r>
          </w:p>
        </w:tc>
      </w:tr>
      <w:tr w:rsidR="00E76F28" w:rsidTr="00134381">
        <w:tc>
          <w:tcPr>
            <w:tcW w:w="1809" w:type="dxa"/>
          </w:tcPr>
          <w:p w:rsidR="00E76F28" w:rsidRDefault="00E76F28" w:rsidP="00EF30B1"/>
        </w:tc>
        <w:tc>
          <w:tcPr>
            <w:tcW w:w="4428" w:type="dxa"/>
          </w:tcPr>
          <w:p w:rsidR="00E76F28" w:rsidRDefault="00711288" w:rsidP="00EF30B1">
            <w:r>
              <w:t>Fascikli kuverte</w:t>
            </w:r>
          </w:p>
        </w:tc>
        <w:tc>
          <w:tcPr>
            <w:tcW w:w="2847" w:type="dxa"/>
          </w:tcPr>
          <w:p w:rsidR="00E76F28" w:rsidRDefault="008D3837" w:rsidP="00EA347E">
            <w:pPr>
              <w:jc w:val="right"/>
            </w:pPr>
            <w:r>
              <w:t>489</w:t>
            </w:r>
            <w:r w:rsidR="00D9621D">
              <w:t>,0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>
            <w:r>
              <w:t>.</w:t>
            </w:r>
          </w:p>
        </w:tc>
        <w:tc>
          <w:tcPr>
            <w:tcW w:w="4428" w:type="dxa"/>
          </w:tcPr>
          <w:p w:rsidR="00711288" w:rsidRDefault="00711288" w:rsidP="00EF30B1">
            <w:r>
              <w:t xml:space="preserve">Markeri za </w:t>
            </w:r>
            <w:proofErr w:type="spellStart"/>
            <w:r>
              <w:t>ploće</w:t>
            </w:r>
            <w:proofErr w:type="spellEnd"/>
          </w:p>
        </w:tc>
        <w:tc>
          <w:tcPr>
            <w:tcW w:w="2847" w:type="dxa"/>
          </w:tcPr>
          <w:p w:rsidR="00711288" w:rsidRDefault="008D3837" w:rsidP="00EA347E">
            <w:pPr>
              <w:jc w:val="right"/>
            </w:pPr>
            <w:r>
              <w:t>825</w:t>
            </w:r>
            <w:r w:rsidR="0080623A">
              <w:t>,00</w:t>
            </w:r>
          </w:p>
        </w:tc>
      </w:tr>
      <w:tr w:rsidR="00711288" w:rsidTr="00134381">
        <w:trPr>
          <w:trHeight w:val="177"/>
        </w:trPr>
        <w:tc>
          <w:tcPr>
            <w:tcW w:w="1809" w:type="dxa"/>
          </w:tcPr>
          <w:p w:rsidR="00711288" w:rsidRDefault="00711288" w:rsidP="00EF30B1">
            <w:r>
              <w:t>.</w:t>
            </w:r>
          </w:p>
        </w:tc>
        <w:tc>
          <w:tcPr>
            <w:tcW w:w="4428" w:type="dxa"/>
          </w:tcPr>
          <w:p w:rsidR="00711288" w:rsidRDefault="00711288" w:rsidP="00EF30B1">
            <w:r>
              <w:t>Olovke kemijske,gumice,korektori selotejp</w:t>
            </w:r>
            <w:r w:rsidR="00EF148B">
              <w:t xml:space="preserve"> </w:t>
            </w:r>
            <w:r>
              <w:t>čavlići</w:t>
            </w:r>
          </w:p>
        </w:tc>
        <w:tc>
          <w:tcPr>
            <w:tcW w:w="2847" w:type="dxa"/>
          </w:tcPr>
          <w:p w:rsidR="00711288" w:rsidRDefault="008D3837" w:rsidP="00EA347E">
            <w:pPr>
              <w:jc w:val="right"/>
            </w:pPr>
            <w:r>
              <w:t>521</w:t>
            </w:r>
            <w:r w:rsidR="0080623A">
              <w:t>,00</w:t>
            </w:r>
          </w:p>
        </w:tc>
      </w:tr>
      <w:tr w:rsidR="006C1782" w:rsidTr="00134381">
        <w:trPr>
          <w:trHeight w:val="95"/>
        </w:trPr>
        <w:tc>
          <w:tcPr>
            <w:tcW w:w="1809" w:type="dxa"/>
          </w:tcPr>
          <w:p w:rsidR="006C1782" w:rsidRDefault="006C1782" w:rsidP="00EF30B1"/>
        </w:tc>
        <w:tc>
          <w:tcPr>
            <w:tcW w:w="4428" w:type="dxa"/>
          </w:tcPr>
          <w:p w:rsidR="006C1782" w:rsidRDefault="006C1782" w:rsidP="00EF30B1">
            <w:r>
              <w:t>Mat za nastavu</w:t>
            </w:r>
          </w:p>
        </w:tc>
        <w:tc>
          <w:tcPr>
            <w:tcW w:w="2847" w:type="dxa"/>
          </w:tcPr>
          <w:p w:rsidR="006C1782" w:rsidRDefault="0080623A" w:rsidP="00EA347E">
            <w:pPr>
              <w:jc w:val="right"/>
            </w:pPr>
            <w:r>
              <w:t>3.150,0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711288" w:rsidRDefault="00711288" w:rsidP="00EF30B1">
            <w:r>
              <w:t>Bilježnice</w:t>
            </w:r>
          </w:p>
        </w:tc>
        <w:tc>
          <w:tcPr>
            <w:tcW w:w="2847" w:type="dxa"/>
          </w:tcPr>
          <w:p w:rsidR="00711288" w:rsidRDefault="0080623A" w:rsidP="00EA347E">
            <w:pPr>
              <w:jc w:val="right"/>
            </w:pPr>
            <w:r>
              <w:t>93,0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711288" w:rsidRDefault="00711288" w:rsidP="00EF30B1"/>
        </w:tc>
        <w:tc>
          <w:tcPr>
            <w:tcW w:w="2847" w:type="dxa"/>
          </w:tcPr>
          <w:p w:rsidR="00711288" w:rsidRDefault="00711288" w:rsidP="00DE3555">
            <w:pPr>
              <w:jc w:val="right"/>
            </w:pP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8F30BB" w:rsidRDefault="00711288" w:rsidP="00EF30B1">
            <w:pPr>
              <w:rPr>
                <w:sz w:val="24"/>
              </w:rPr>
            </w:pPr>
            <w:r w:rsidRPr="00450436">
              <w:rPr>
                <w:sz w:val="24"/>
              </w:rPr>
              <w:t>UKUPNO</w:t>
            </w:r>
          </w:p>
          <w:p w:rsidR="00711288" w:rsidRPr="00450436" w:rsidRDefault="008F30BB" w:rsidP="008F30BB">
            <w:pPr>
              <w:rPr>
                <w:sz w:val="24"/>
              </w:rPr>
            </w:pPr>
            <w:r>
              <w:rPr>
                <w:sz w:val="24"/>
              </w:rPr>
              <w:t>X PDV 25%.</w:t>
            </w:r>
            <w:r w:rsidR="00B95C40">
              <w:rPr>
                <w:sz w:val="24"/>
              </w:rPr>
              <w:t xml:space="preserve"> </w:t>
            </w:r>
          </w:p>
        </w:tc>
        <w:tc>
          <w:tcPr>
            <w:tcW w:w="2847" w:type="dxa"/>
          </w:tcPr>
          <w:p w:rsidR="00BE5B80" w:rsidRDefault="00B95C40" w:rsidP="008D3837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50.909,44</w:t>
            </w:r>
          </w:p>
          <w:p w:rsidR="00B95C40" w:rsidRPr="008F30BB" w:rsidRDefault="00B95C40" w:rsidP="008D3837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63.636,8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711288" w:rsidRDefault="00EA347E" w:rsidP="00EF30B1">
            <w:r>
              <w:t>Rashodi za nabavu opreme</w:t>
            </w:r>
          </w:p>
        </w:tc>
        <w:tc>
          <w:tcPr>
            <w:tcW w:w="2847" w:type="dxa"/>
          </w:tcPr>
          <w:p w:rsidR="00711288" w:rsidRDefault="00711288" w:rsidP="00EA347E">
            <w:pPr>
              <w:jc w:val="right"/>
            </w:pP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711288" w:rsidRDefault="00A73DBB" w:rsidP="00A73DBB">
            <w:r>
              <w:t>2  TV</w:t>
            </w:r>
          </w:p>
        </w:tc>
        <w:tc>
          <w:tcPr>
            <w:tcW w:w="2847" w:type="dxa"/>
          </w:tcPr>
          <w:p w:rsidR="00711288" w:rsidRDefault="00A73DBB" w:rsidP="00AE0C0C">
            <w:pPr>
              <w:jc w:val="right"/>
            </w:pPr>
            <w:r>
              <w:t>7.800,0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>
            <w:r>
              <w:t>.</w:t>
            </w:r>
          </w:p>
        </w:tc>
        <w:tc>
          <w:tcPr>
            <w:tcW w:w="4428" w:type="dxa"/>
          </w:tcPr>
          <w:p w:rsidR="00D25883" w:rsidRDefault="007F509C" w:rsidP="002D310A">
            <w:r>
              <w:t xml:space="preserve"> </w:t>
            </w:r>
            <w:r w:rsidR="00A73DBB">
              <w:t>hladnjak</w:t>
            </w:r>
          </w:p>
        </w:tc>
        <w:tc>
          <w:tcPr>
            <w:tcW w:w="2847" w:type="dxa"/>
          </w:tcPr>
          <w:p w:rsidR="009F3B0C" w:rsidRDefault="00FA4F75" w:rsidP="00EA347E">
            <w:pPr>
              <w:jc w:val="right"/>
            </w:pPr>
            <w:r>
              <w:t>1.879,00</w:t>
            </w:r>
          </w:p>
        </w:tc>
      </w:tr>
      <w:tr w:rsidR="00711288" w:rsidTr="00134381">
        <w:tc>
          <w:tcPr>
            <w:tcW w:w="1809" w:type="dxa"/>
          </w:tcPr>
          <w:p w:rsidR="00711288" w:rsidRDefault="00711288" w:rsidP="00EF30B1"/>
        </w:tc>
        <w:tc>
          <w:tcPr>
            <w:tcW w:w="4428" w:type="dxa"/>
          </w:tcPr>
          <w:p w:rsidR="00A84C65" w:rsidRDefault="00A73DBB" w:rsidP="007F509C">
            <w:r>
              <w:t>Perilica suđa</w:t>
            </w:r>
          </w:p>
        </w:tc>
        <w:tc>
          <w:tcPr>
            <w:tcW w:w="2847" w:type="dxa"/>
          </w:tcPr>
          <w:p w:rsidR="009F3B0C" w:rsidRDefault="00A73DBB" w:rsidP="001168D0">
            <w:pPr>
              <w:jc w:val="right"/>
            </w:pPr>
            <w:r>
              <w:t>16.800,00</w:t>
            </w:r>
          </w:p>
        </w:tc>
      </w:tr>
      <w:tr w:rsidR="00835AB3" w:rsidTr="00134381">
        <w:trPr>
          <w:trHeight w:val="271"/>
        </w:trPr>
        <w:tc>
          <w:tcPr>
            <w:tcW w:w="1809" w:type="dxa"/>
          </w:tcPr>
          <w:p w:rsidR="00835AB3" w:rsidRDefault="00835AB3" w:rsidP="00EF30B1"/>
        </w:tc>
        <w:tc>
          <w:tcPr>
            <w:tcW w:w="4428" w:type="dxa"/>
          </w:tcPr>
          <w:p w:rsidR="00835AB3" w:rsidRDefault="001E0FDD" w:rsidP="00EF30B1">
            <w:r>
              <w:t xml:space="preserve"> 2 </w:t>
            </w:r>
            <w:proofErr w:type="spellStart"/>
            <w:r>
              <w:t>vatronepropusna</w:t>
            </w:r>
            <w:proofErr w:type="spellEnd"/>
            <w:r>
              <w:t xml:space="preserve"> ormara</w:t>
            </w:r>
          </w:p>
        </w:tc>
        <w:tc>
          <w:tcPr>
            <w:tcW w:w="2847" w:type="dxa"/>
          </w:tcPr>
          <w:p w:rsidR="00835AB3" w:rsidRDefault="001E0FDD" w:rsidP="00EA347E">
            <w:pPr>
              <w:jc w:val="right"/>
            </w:pPr>
            <w:r>
              <w:t>11.629,00</w:t>
            </w:r>
          </w:p>
        </w:tc>
      </w:tr>
      <w:tr w:rsidR="001168D0" w:rsidTr="00134381">
        <w:trPr>
          <w:trHeight w:val="180"/>
        </w:trPr>
        <w:tc>
          <w:tcPr>
            <w:tcW w:w="1809" w:type="dxa"/>
          </w:tcPr>
          <w:p w:rsidR="001168D0" w:rsidRDefault="001168D0" w:rsidP="00EF30B1"/>
        </w:tc>
        <w:tc>
          <w:tcPr>
            <w:tcW w:w="4428" w:type="dxa"/>
          </w:tcPr>
          <w:p w:rsidR="007F509C" w:rsidRDefault="007F509C" w:rsidP="00EF30B1">
            <w:r>
              <w:t>Perilica veša</w:t>
            </w:r>
          </w:p>
        </w:tc>
        <w:tc>
          <w:tcPr>
            <w:tcW w:w="2847" w:type="dxa"/>
          </w:tcPr>
          <w:p w:rsidR="007F509C" w:rsidRDefault="00A73DBB" w:rsidP="007F509C">
            <w:pPr>
              <w:jc w:val="right"/>
            </w:pPr>
            <w:r>
              <w:t>4.500,00</w:t>
            </w:r>
          </w:p>
        </w:tc>
      </w:tr>
      <w:tr w:rsidR="00A73DBB" w:rsidTr="00134381">
        <w:trPr>
          <w:trHeight w:val="180"/>
        </w:trPr>
        <w:tc>
          <w:tcPr>
            <w:tcW w:w="1809" w:type="dxa"/>
          </w:tcPr>
          <w:p w:rsidR="00A73DBB" w:rsidRDefault="00A73DBB" w:rsidP="00EF30B1"/>
        </w:tc>
        <w:tc>
          <w:tcPr>
            <w:tcW w:w="4428" w:type="dxa"/>
          </w:tcPr>
          <w:p w:rsidR="00A73DBB" w:rsidRDefault="00A73DBB" w:rsidP="00EF30B1">
            <w:r>
              <w:t>Lonac za kuhanje</w:t>
            </w:r>
          </w:p>
        </w:tc>
        <w:tc>
          <w:tcPr>
            <w:tcW w:w="2847" w:type="dxa"/>
          </w:tcPr>
          <w:p w:rsidR="00A73DBB" w:rsidRDefault="00A73DBB" w:rsidP="00FA4F75">
            <w:pPr>
              <w:jc w:val="right"/>
            </w:pPr>
            <w:r>
              <w:t>27.</w:t>
            </w:r>
            <w:r w:rsidR="00FA4F75">
              <w:t>792</w:t>
            </w:r>
            <w:r>
              <w:t>,00</w:t>
            </w:r>
          </w:p>
        </w:tc>
      </w:tr>
      <w:tr w:rsidR="00A73DBB" w:rsidTr="00134381">
        <w:trPr>
          <w:trHeight w:val="180"/>
        </w:trPr>
        <w:tc>
          <w:tcPr>
            <w:tcW w:w="1809" w:type="dxa"/>
          </w:tcPr>
          <w:p w:rsidR="00A73DBB" w:rsidRDefault="00A73DBB" w:rsidP="00EF30B1"/>
        </w:tc>
        <w:tc>
          <w:tcPr>
            <w:tcW w:w="4428" w:type="dxa"/>
          </w:tcPr>
          <w:p w:rsidR="00A73DBB" w:rsidRDefault="00A73DBB" w:rsidP="00EF30B1">
            <w:r>
              <w:t>UKUPNO</w:t>
            </w:r>
          </w:p>
        </w:tc>
        <w:tc>
          <w:tcPr>
            <w:tcW w:w="2847" w:type="dxa"/>
          </w:tcPr>
          <w:p w:rsidR="00A73DBB" w:rsidRDefault="00A73DBB" w:rsidP="007F509C">
            <w:pPr>
              <w:jc w:val="right"/>
            </w:pPr>
          </w:p>
        </w:tc>
      </w:tr>
      <w:tr w:rsidR="00835AB3" w:rsidTr="00134381">
        <w:trPr>
          <w:trHeight w:val="136"/>
        </w:trPr>
        <w:tc>
          <w:tcPr>
            <w:tcW w:w="1809" w:type="dxa"/>
          </w:tcPr>
          <w:p w:rsidR="00835AB3" w:rsidRDefault="00835AB3" w:rsidP="00EF30B1"/>
        </w:tc>
        <w:tc>
          <w:tcPr>
            <w:tcW w:w="4428" w:type="dxa"/>
          </w:tcPr>
          <w:p w:rsidR="008F30BB" w:rsidRPr="00450436" w:rsidRDefault="00FA4F75" w:rsidP="00EF30B1">
            <w:pPr>
              <w:rPr>
                <w:sz w:val="24"/>
              </w:rPr>
            </w:pPr>
            <w:r>
              <w:rPr>
                <w:sz w:val="24"/>
              </w:rPr>
              <w:t>Ukupno s PDV</w:t>
            </w:r>
          </w:p>
        </w:tc>
        <w:tc>
          <w:tcPr>
            <w:tcW w:w="2847" w:type="dxa"/>
          </w:tcPr>
          <w:p w:rsidR="008F30BB" w:rsidRPr="008F30BB" w:rsidRDefault="00FA4F75" w:rsidP="00A84C65">
            <w:pPr>
              <w:jc w:val="righ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88,000,00</w:t>
            </w:r>
          </w:p>
        </w:tc>
      </w:tr>
    </w:tbl>
    <w:p w:rsidR="00450436" w:rsidRPr="00450436" w:rsidRDefault="00450436" w:rsidP="00EF30B1">
      <w:pPr>
        <w:rPr>
          <w:sz w:val="24"/>
        </w:rPr>
      </w:pPr>
    </w:p>
    <w:sectPr w:rsidR="00450436" w:rsidRPr="00450436" w:rsidSect="00EF39BC">
      <w:pgSz w:w="16838" w:h="11906" w:orient="landscape"/>
      <w:pgMar w:top="1417" w:right="1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2C" w:rsidRDefault="005D722C" w:rsidP="009C7DCA">
      <w:pPr>
        <w:spacing w:after="0" w:line="240" w:lineRule="auto"/>
      </w:pPr>
      <w:r>
        <w:separator/>
      </w:r>
    </w:p>
  </w:endnote>
  <w:endnote w:type="continuationSeparator" w:id="0">
    <w:p w:rsidR="005D722C" w:rsidRDefault="005D722C" w:rsidP="009C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2C" w:rsidRDefault="005D722C" w:rsidP="009C7DCA">
      <w:pPr>
        <w:spacing w:after="0" w:line="240" w:lineRule="auto"/>
      </w:pPr>
      <w:r>
        <w:separator/>
      </w:r>
    </w:p>
  </w:footnote>
  <w:footnote w:type="continuationSeparator" w:id="0">
    <w:p w:rsidR="005D722C" w:rsidRDefault="005D722C" w:rsidP="009C7D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B1"/>
    <w:rsid w:val="000063CC"/>
    <w:rsid w:val="00032DB3"/>
    <w:rsid w:val="00051385"/>
    <w:rsid w:val="0005396F"/>
    <w:rsid w:val="00067703"/>
    <w:rsid w:val="000704A9"/>
    <w:rsid w:val="00080500"/>
    <w:rsid w:val="000A2739"/>
    <w:rsid w:val="000B13E5"/>
    <w:rsid w:val="000B3C4E"/>
    <w:rsid w:val="000B4713"/>
    <w:rsid w:val="000C4D46"/>
    <w:rsid w:val="000F5BBE"/>
    <w:rsid w:val="00112488"/>
    <w:rsid w:val="001168D0"/>
    <w:rsid w:val="00122547"/>
    <w:rsid w:val="00134381"/>
    <w:rsid w:val="0015115B"/>
    <w:rsid w:val="0016400C"/>
    <w:rsid w:val="001704F3"/>
    <w:rsid w:val="00176589"/>
    <w:rsid w:val="00180745"/>
    <w:rsid w:val="0019050E"/>
    <w:rsid w:val="00193663"/>
    <w:rsid w:val="00197131"/>
    <w:rsid w:val="001A656E"/>
    <w:rsid w:val="001B155F"/>
    <w:rsid w:val="001D5F9A"/>
    <w:rsid w:val="001E0FDD"/>
    <w:rsid w:val="00214692"/>
    <w:rsid w:val="002168B7"/>
    <w:rsid w:val="00220151"/>
    <w:rsid w:val="00264F89"/>
    <w:rsid w:val="002D310A"/>
    <w:rsid w:val="002D3269"/>
    <w:rsid w:val="002F588C"/>
    <w:rsid w:val="00300772"/>
    <w:rsid w:val="003323CA"/>
    <w:rsid w:val="003405D4"/>
    <w:rsid w:val="0034216E"/>
    <w:rsid w:val="00346364"/>
    <w:rsid w:val="003564E0"/>
    <w:rsid w:val="0036648C"/>
    <w:rsid w:val="00370BAB"/>
    <w:rsid w:val="003775A0"/>
    <w:rsid w:val="00381104"/>
    <w:rsid w:val="00384C40"/>
    <w:rsid w:val="0039472F"/>
    <w:rsid w:val="003A5FFE"/>
    <w:rsid w:val="003B49AD"/>
    <w:rsid w:val="003C5778"/>
    <w:rsid w:val="003E173E"/>
    <w:rsid w:val="003E5901"/>
    <w:rsid w:val="004312B2"/>
    <w:rsid w:val="00445A04"/>
    <w:rsid w:val="00450436"/>
    <w:rsid w:val="00472A4B"/>
    <w:rsid w:val="00475B4D"/>
    <w:rsid w:val="00496300"/>
    <w:rsid w:val="004B204F"/>
    <w:rsid w:val="004C02D4"/>
    <w:rsid w:val="004C6261"/>
    <w:rsid w:val="004C6D1D"/>
    <w:rsid w:val="004E7E30"/>
    <w:rsid w:val="004F4AB0"/>
    <w:rsid w:val="00526D63"/>
    <w:rsid w:val="00557080"/>
    <w:rsid w:val="00560B32"/>
    <w:rsid w:val="00576074"/>
    <w:rsid w:val="00580DB2"/>
    <w:rsid w:val="00591257"/>
    <w:rsid w:val="005A4AE1"/>
    <w:rsid w:val="005A6A83"/>
    <w:rsid w:val="005B0581"/>
    <w:rsid w:val="005B6517"/>
    <w:rsid w:val="005C2A67"/>
    <w:rsid w:val="005D42FF"/>
    <w:rsid w:val="005D722C"/>
    <w:rsid w:val="00607DE8"/>
    <w:rsid w:val="0061119B"/>
    <w:rsid w:val="00612661"/>
    <w:rsid w:val="00635255"/>
    <w:rsid w:val="006466B7"/>
    <w:rsid w:val="00666280"/>
    <w:rsid w:val="00685B5C"/>
    <w:rsid w:val="00697B02"/>
    <w:rsid w:val="006C1782"/>
    <w:rsid w:val="006C430B"/>
    <w:rsid w:val="006E3B50"/>
    <w:rsid w:val="006F4924"/>
    <w:rsid w:val="006F69A7"/>
    <w:rsid w:val="007051D4"/>
    <w:rsid w:val="00706F99"/>
    <w:rsid w:val="00711288"/>
    <w:rsid w:val="00733F52"/>
    <w:rsid w:val="007561F8"/>
    <w:rsid w:val="00774695"/>
    <w:rsid w:val="00776B84"/>
    <w:rsid w:val="007A69CC"/>
    <w:rsid w:val="007A6C6F"/>
    <w:rsid w:val="007B3C51"/>
    <w:rsid w:val="007C510B"/>
    <w:rsid w:val="007C6F0B"/>
    <w:rsid w:val="007D0402"/>
    <w:rsid w:val="007F509C"/>
    <w:rsid w:val="007F72B5"/>
    <w:rsid w:val="007F7B0F"/>
    <w:rsid w:val="0080623A"/>
    <w:rsid w:val="008205B0"/>
    <w:rsid w:val="00835AB3"/>
    <w:rsid w:val="0084356B"/>
    <w:rsid w:val="00847FAF"/>
    <w:rsid w:val="008A769F"/>
    <w:rsid w:val="008B60C6"/>
    <w:rsid w:val="008C1297"/>
    <w:rsid w:val="008D3837"/>
    <w:rsid w:val="008E1535"/>
    <w:rsid w:val="008F30BB"/>
    <w:rsid w:val="00927FF7"/>
    <w:rsid w:val="00960AE2"/>
    <w:rsid w:val="00963AC6"/>
    <w:rsid w:val="00965E7E"/>
    <w:rsid w:val="00974179"/>
    <w:rsid w:val="0098113F"/>
    <w:rsid w:val="009976BE"/>
    <w:rsid w:val="009A151E"/>
    <w:rsid w:val="009B3B5D"/>
    <w:rsid w:val="009B6D89"/>
    <w:rsid w:val="009C7DCA"/>
    <w:rsid w:val="009E2783"/>
    <w:rsid w:val="009F025E"/>
    <w:rsid w:val="009F3B0C"/>
    <w:rsid w:val="00A3473E"/>
    <w:rsid w:val="00A67FC3"/>
    <w:rsid w:val="00A7070F"/>
    <w:rsid w:val="00A73DBB"/>
    <w:rsid w:val="00A84C65"/>
    <w:rsid w:val="00AA6BD0"/>
    <w:rsid w:val="00AA738E"/>
    <w:rsid w:val="00AB135C"/>
    <w:rsid w:val="00AC7167"/>
    <w:rsid w:val="00AE0C0C"/>
    <w:rsid w:val="00AE3653"/>
    <w:rsid w:val="00AF0B39"/>
    <w:rsid w:val="00AF71B1"/>
    <w:rsid w:val="00B30D39"/>
    <w:rsid w:val="00B344EA"/>
    <w:rsid w:val="00B51BAE"/>
    <w:rsid w:val="00B56844"/>
    <w:rsid w:val="00B61861"/>
    <w:rsid w:val="00B62640"/>
    <w:rsid w:val="00B62D40"/>
    <w:rsid w:val="00B726F2"/>
    <w:rsid w:val="00B91190"/>
    <w:rsid w:val="00B95C40"/>
    <w:rsid w:val="00BC2037"/>
    <w:rsid w:val="00BD12EB"/>
    <w:rsid w:val="00BE5B80"/>
    <w:rsid w:val="00BF12E8"/>
    <w:rsid w:val="00BF23D6"/>
    <w:rsid w:val="00C07C59"/>
    <w:rsid w:val="00C12893"/>
    <w:rsid w:val="00C27B61"/>
    <w:rsid w:val="00C37A1A"/>
    <w:rsid w:val="00C507A6"/>
    <w:rsid w:val="00C73A4C"/>
    <w:rsid w:val="00CA69FC"/>
    <w:rsid w:val="00D01198"/>
    <w:rsid w:val="00D165DD"/>
    <w:rsid w:val="00D25883"/>
    <w:rsid w:val="00D263E5"/>
    <w:rsid w:val="00D51791"/>
    <w:rsid w:val="00D649F5"/>
    <w:rsid w:val="00D668F8"/>
    <w:rsid w:val="00D718A4"/>
    <w:rsid w:val="00D9621D"/>
    <w:rsid w:val="00DA35D1"/>
    <w:rsid w:val="00DA37E7"/>
    <w:rsid w:val="00DE3555"/>
    <w:rsid w:val="00DE698A"/>
    <w:rsid w:val="00DF62C0"/>
    <w:rsid w:val="00DF6CC8"/>
    <w:rsid w:val="00E00FAA"/>
    <w:rsid w:val="00E110A7"/>
    <w:rsid w:val="00E421B7"/>
    <w:rsid w:val="00E44F8F"/>
    <w:rsid w:val="00E63D8A"/>
    <w:rsid w:val="00E74F31"/>
    <w:rsid w:val="00E76F28"/>
    <w:rsid w:val="00E800D8"/>
    <w:rsid w:val="00E8075E"/>
    <w:rsid w:val="00E9687F"/>
    <w:rsid w:val="00EA347E"/>
    <w:rsid w:val="00ED33B7"/>
    <w:rsid w:val="00EE4394"/>
    <w:rsid w:val="00EF148B"/>
    <w:rsid w:val="00EF30B1"/>
    <w:rsid w:val="00EF39BC"/>
    <w:rsid w:val="00F02B0F"/>
    <w:rsid w:val="00F45113"/>
    <w:rsid w:val="00F51D3B"/>
    <w:rsid w:val="00F56C91"/>
    <w:rsid w:val="00F57560"/>
    <w:rsid w:val="00F7275C"/>
    <w:rsid w:val="00F800EE"/>
    <w:rsid w:val="00F9297E"/>
    <w:rsid w:val="00F94DAB"/>
    <w:rsid w:val="00FA1F24"/>
    <w:rsid w:val="00FA4F75"/>
    <w:rsid w:val="00FD7AFA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F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7DCA"/>
  </w:style>
  <w:style w:type="paragraph" w:styleId="Podnoje">
    <w:name w:val="footer"/>
    <w:basedOn w:val="Normal"/>
    <w:link w:val="PodnojeChar"/>
    <w:uiPriority w:val="99"/>
    <w:semiHidden/>
    <w:unhideWhenUsed/>
    <w:rsid w:val="009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C7DCA"/>
  </w:style>
  <w:style w:type="paragraph" w:styleId="Tekstbalonia">
    <w:name w:val="Balloon Text"/>
    <w:basedOn w:val="Normal"/>
    <w:link w:val="TekstbaloniaChar"/>
    <w:uiPriority w:val="99"/>
    <w:semiHidden/>
    <w:unhideWhenUsed/>
    <w:rsid w:val="00DF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F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9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C7DCA"/>
  </w:style>
  <w:style w:type="paragraph" w:styleId="Podnoje">
    <w:name w:val="footer"/>
    <w:basedOn w:val="Normal"/>
    <w:link w:val="PodnojeChar"/>
    <w:uiPriority w:val="99"/>
    <w:semiHidden/>
    <w:unhideWhenUsed/>
    <w:rsid w:val="009C7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C7DCA"/>
  </w:style>
  <w:style w:type="paragraph" w:styleId="Tekstbalonia">
    <w:name w:val="Balloon Text"/>
    <w:basedOn w:val="Normal"/>
    <w:link w:val="TekstbaloniaChar"/>
    <w:uiPriority w:val="99"/>
    <w:semiHidden/>
    <w:unhideWhenUsed/>
    <w:rsid w:val="00DF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D18F-BB59-410C-9D8A-8906DFA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12-19T12:32:00Z</cp:lastPrinted>
  <dcterms:created xsi:type="dcterms:W3CDTF">2020-11-25T13:45:00Z</dcterms:created>
  <dcterms:modified xsi:type="dcterms:W3CDTF">2020-11-25T13:45:00Z</dcterms:modified>
</cp:coreProperties>
</file>